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1725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A00D5F" w14:paraId="3B98D1F4" w14:textId="77777777" w:rsidTr="00A300BD">
        <w:tc>
          <w:tcPr>
            <w:tcW w:w="2214" w:type="dxa"/>
          </w:tcPr>
          <w:p w14:paraId="23C6C4A3" w14:textId="77777777" w:rsidR="00A00D5F" w:rsidRDefault="00A00D5F" w:rsidP="00A300BD">
            <w:r>
              <w:t>Sensor Type</w:t>
            </w:r>
          </w:p>
        </w:tc>
        <w:tc>
          <w:tcPr>
            <w:tcW w:w="2214" w:type="dxa"/>
          </w:tcPr>
          <w:p w14:paraId="1B72573E" w14:textId="77777777" w:rsidR="00A00D5F" w:rsidRDefault="00A00D5F" w:rsidP="00A300BD">
            <w:pPr>
              <w:jc w:val="center"/>
            </w:pPr>
            <w:r>
              <w:t>Sensors pins</w:t>
            </w:r>
          </w:p>
        </w:tc>
        <w:tc>
          <w:tcPr>
            <w:tcW w:w="2214" w:type="dxa"/>
          </w:tcPr>
          <w:p w14:paraId="0C899794" w14:textId="77777777" w:rsidR="00A00D5F" w:rsidRDefault="00A00D5F" w:rsidP="00A300BD">
            <w:pPr>
              <w:jc w:val="center"/>
            </w:pPr>
            <w:r>
              <w:t>Arduino Mega</w:t>
            </w:r>
          </w:p>
        </w:tc>
        <w:tc>
          <w:tcPr>
            <w:tcW w:w="2214" w:type="dxa"/>
            <w:vAlign w:val="center"/>
          </w:tcPr>
          <w:p w14:paraId="1588C922" w14:textId="77777777" w:rsidR="00A00D5F" w:rsidRDefault="00A00D5F" w:rsidP="00A300BD">
            <w:pPr>
              <w:jc w:val="center"/>
            </w:pPr>
            <w:r>
              <w:t>Note</w:t>
            </w:r>
          </w:p>
        </w:tc>
      </w:tr>
      <w:tr w:rsidR="00A00D5F" w14:paraId="036701C1" w14:textId="77777777" w:rsidTr="00A300BD">
        <w:tc>
          <w:tcPr>
            <w:tcW w:w="2214" w:type="dxa"/>
          </w:tcPr>
          <w:p w14:paraId="70BB44BF" w14:textId="77777777" w:rsidR="00A00D5F" w:rsidRDefault="00A00D5F" w:rsidP="00A300BD">
            <w:r>
              <w:t>Ultrasonic 1</w:t>
            </w:r>
          </w:p>
        </w:tc>
        <w:tc>
          <w:tcPr>
            <w:tcW w:w="2214" w:type="dxa"/>
          </w:tcPr>
          <w:p w14:paraId="5B493BB0" w14:textId="77777777" w:rsidR="00A00D5F" w:rsidRDefault="00A00D5F" w:rsidP="00A300BD">
            <w:pPr>
              <w:jc w:val="center"/>
            </w:pPr>
            <w:r>
              <w:t>Echo</w:t>
            </w:r>
          </w:p>
          <w:p w14:paraId="2383A2C9" w14:textId="77777777" w:rsidR="00A00D5F" w:rsidRDefault="00A00D5F" w:rsidP="00A300BD">
            <w:pPr>
              <w:jc w:val="center"/>
            </w:pPr>
            <w:r>
              <w:t>Trig</w:t>
            </w:r>
          </w:p>
          <w:p w14:paraId="0C08B650" w14:textId="77777777" w:rsidR="00A00D5F" w:rsidRDefault="00397228" w:rsidP="00A300BD">
            <w:pPr>
              <w:jc w:val="center"/>
            </w:pPr>
            <w:r>
              <w:t>GND</w:t>
            </w:r>
          </w:p>
          <w:p w14:paraId="4546E4DE" w14:textId="77777777" w:rsidR="00A00D5F" w:rsidRDefault="00A00D5F" w:rsidP="00A300BD">
            <w:pPr>
              <w:jc w:val="center"/>
            </w:pPr>
            <w:proofErr w:type="spellStart"/>
            <w:r>
              <w:t>Vcc</w:t>
            </w:r>
            <w:proofErr w:type="spellEnd"/>
          </w:p>
        </w:tc>
        <w:tc>
          <w:tcPr>
            <w:tcW w:w="2214" w:type="dxa"/>
          </w:tcPr>
          <w:p w14:paraId="4BC6EF44" w14:textId="77777777" w:rsidR="00A00D5F" w:rsidRDefault="00A00D5F" w:rsidP="00A300BD">
            <w:pPr>
              <w:jc w:val="center"/>
            </w:pPr>
            <w:r>
              <w:t>22</w:t>
            </w:r>
          </w:p>
          <w:p w14:paraId="29D5DCA5" w14:textId="77777777" w:rsidR="00A00D5F" w:rsidRDefault="00A00D5F" w:rsidP="00A300BD">
            <w:pPr>
              <w:jc w:val="center"/>
            </w:pPr>
            <w:r>
              <w:t>23</w:t>
            </w:r>
          </w:p>
          <w:p w14:paraId="0C7E70B9" w14:textId="77777777" w:rsidR="00A00D5F" w:rsidRDefault="00397228" w:rsidP="00A300BD">
            <w:pPr>
              <w:jc w:val="center"/>
            </w:pPr>
            <w:r>
              <w:t>GND</w:t>
            </w:r>
          </w:p>
          <w:p w14:paraId="69B72752" w14:textId="77777777" w:rsidR="00A00D5F" w:rsidRDefault="00A00D5F" w:rsidP="00A300BD">
            <w:pPr>
              <w:jc w:val="center"/>
            </w:pPr>
            <w:r>
              <w:t>5V</w:t>
            </w:r>
          </w:p>
        </w:tc>
        <w:tc>
          <w:tcPr>
            <w:tcW w:w="2214" w:type="dxa"/>
            <w:vAlign w:val="center"/>
          </w:tcPr>
          <w:p w14:paraId="326C64E2" w14:textId="77777777" w:rsidR="00A00D5F" w:rsidRDefault="00A00D5F" w:rsidP="00A300BD">
            <w:pPr>
              <w:jc w:val="center"/>
            </w:pPr>
            <w:r>
              <w:t>Parking slot 1</w:t>
            </w:r>
          </w:p>
        </w:tc>
      </w:tr>
      <w:tr w:rsidR="00A00D5F" w14:paraId="30602D09" w14:textId="77777777" w:rsidTr="00A300BD">
        <w:tc>
          <w:tcPr>
            <w:tcW w:w="2214" w:type="dxa"/>
          </w:tcPr>
          <w:p w14:paraId="21BAFFD0" w14:textId="77777777" w:rsidR="00A00D5F" w:rsidRDefault="00A00D5F" w:rsidP="00A300BD">
            <w:r>
              <w:t>Ultrasonic 2</w:t>
            </w:r>
          </w:p>
        </w:tc>
        <w:tc>
          <w:tcPr>
            <w:tcW w:w="2214" w:type="dxa"/>
          </w:tcPr>
          <w:p w14:paraId="1DF498F8" w14:textId="77777777" w:rsidR="00A00D5F" w:rsidRDefault="00A00D5F" w:rsidP="00A300BD">
            <w:pPr>
              <w:jc w:val="center"/>
            </w:pPr>
            <w:r>
              <w:t>Echo</w:t>
            </w:r>
          </w:p>
          <w:p w14:paraId="4B9D23BB" w14:textId="77777777" w:rsidR="00A00D5F" w:rsidRDefault="00A00D5F" w:rsidP="00A300BD">
            <w:pPr>
              <w:jc w:val="center"/>
            </w:pPr>
            <w:r>
              <w:t>Trig</w:t>
            </w:r>
          </w:p>
          <w:p w14:paraId="66709B44" w14:textId="77777777" w:rsidR="00A00D5F" w:rsidRDefault="00397228" w:rsidP="00A300BD">
            <w:pPr>
              <w:jc w:val="center"/>
            </w:pPr>
            <w:r>
              <w:t>GND</w:t>
            </w:r>
          </w:p>
          <w:p w14:paraId="090173D8" w14:textId="77777777" w:rsidR="00A00D5F" w:rsidRDefault="00A00D5F" w:rsidP="00A300BD">
            <w:pPr>
              <w:jc w:val="center"/>
            </w:pPr>
            <w:proofErr w:type="spellStart"/>
            <w:r>
              <w:t>Vcc</w:t>
            </w:r>
            <w:proofErr w:type="spellEnd"/>
          </w:p>
        </w:tc>
        <w:tc>
          <w:tcPr>
            <w:tcW w:w="2214" w:type="dxa"/>
          </w:tcPr>
          <w:p w14:paraId="17C5EDC7" w14:textId="77777777" w:rsidR="00A00D5F" w:rsidRDefault="00A00D5F" w:rsidP="00A300BD">
            <w:pPr>
              <w:jc w:val="center"/>
            </w:pPr>
            <w:r>
              <w:t>24</w:t>
            </w:r>
          </w:p>
          <w:p w14:paraId="1F3FA9A3" w14:textId="77777777" w:rsidR="00A00D5F" w:rsidRDefault="00A00D5F" w:rsidP="00A300BD">
            <w:pPr>
              <w:jc w:val="center"/>
            </w:pPr>
            <w:r>
              <w:t>25</w:t>
            </w:r>
          </w:p>
          <w:p w14:paraId="685B8A7C" w14:textId="77777777" w:rsidR="00A00D5F" w:rsidRDefault="00397228" w:rsidP="00A300BD">
            <w:pPr>
              <w:jc w:val="center"/>
            </w:pPr>
            <w:r>
              <w:t>GND</w:t>
            </w:r>
          </w:p>
          <w:p w14:paraId="1ADCA0B3" w14:textId="77777777" w:rsidR="00A00D5F" w:rsidRDefault="00A00D5F" w:rsidP="00A300BD">
            <w:pPr>
              <w:jc w:val="center"/>
            </w:pPr>
            <w:r>
              <w:t>5V</w:t>
            </w:r>
          </w:p>
        </w:tc>
        <w:tc>
          <w:tcPr>
            <w:tcW w:w="2214" w:type="dxa"/>
            <w:vAlign w:val="center"/>
          </w:tcPr>
          <w:p w14:paraId="1D0DAADA" w14:textId="77777777" w:rsidR="00A00D5F" w:rsidRDefault="00A00D5F" w:rsidP="00A300BD">
            <w:pPr>
              <w:jc w:val="center"/>
            </w:pPr>
            <w:r>
              <w:t>Parking slot 2</w:t>
            </w:r>
          </w:p>
        </w:tc>
      </w:tr>
      <w:tr w:rsidR="00A00D5F" w14:paraId="5F0E6555" w14:textId="77777777" w:rsidTr="00A300BD">
        <w:tc>
          <w:tcPr>
            <w:tcW w:w="2214" w:type="dxa"/>
          </w:tcPr>
          <w:p w14:paraId="74AC82D1" w14:textId="77777777" w:rsidR="00A00D5F" w:rsidRDefault="00A00D5F" w:rsidP="00A300BD">
            <w:r>
              <w:t>Ultrasonic 3</w:t>
            </w:r>
          </w:p>
        </w:tc>
        <w:tc>
          <w:tcPr>
            <w:tcW w:w="2214" w:type="dxa"/>
          </w:tcPr>
          <w:p w14:paraId="19236FE2" w14:textId="77777777" w:rsidR="00A00D5F" w:rsidRDefault="00A00D5F" w:rsidP="00A300BD">
            <w:pPr>
              <w:jc w:val="center"/>
            </w:pPr>
            <w:r>
              <w:t>Echo</w:t>
            </w:r>
          </w:p>
          <w:p w14:paraId="7F87F090" w14:textId="77777777" w:rsidR="00A00D5F" w:rsidRDefault="00A00D5F" w:rsidP="00A300BD">
            <w:pPr>
              <w:jc w:val="center"/>
            </w:pPr>
            <w:r>
              <w:t>Trig</w:t>
            </w:r>
          </w:p>
          <w:p w14:paraId="1D24BEBF" w14:textId="77777777" w:rsidR="00A00D5F" w:rsidRDefault="00397228" w:rsidP="00A300BD">
            <w:pPr>
              <w:jc w:val="center"/>
            </w:pPr>
            <w:r>
              <w:t>GND</w:t>
            </w:r>
          </w:p>
          <w:p w14:paraId="25B677BC" w14:textId="77777777" w:rsidR="00A00D5F" w:rsidRDefault="00A00D5F" w:rsidP="00A300BD">
            <w:pPr>
              <w:jc w:val="center"/>
            </w:pPr>
            <w:proofErr w:type="spellStart"/>
            <w:r>
              <w:t>Vcc</w:t>
            </w:r>
            <w:proofErr w:type="spellEnd"/>
          </w:p>
        </w:tc>
        <w:tc>
          <w:tcPr>
            <w:tcW w:w="2214" w:type="dxa"/>
          </w:tcPr>
          <w:p w14:paraId="641C32AC" w14:textId="77777777" w:rsidR="00A00D5F" w:rsidRDefault="00A00D5F" w:rsidP="00A300BD">
            <w:pPr>
              <w:jc w:val="center"/>
            </w:pPr>
            <w:r>
              <w:t>26</w:t>
            </w:r>
          </w:p>
          <w:p w14:paraId="28D0E659" w14:textId="77777777" w:rsidR="00A00D5F" w:rsidRDefault="00A00D5F" w:rsidP="00A300BD">
            <w:pPr>
              <w:jc w:val="center"/>
            </w:pPr>
            <w:r>
              <w:t>27</w:t>
            </w:r>
          </w:p>
          <w:p w14:paraId="7121B374" w14:textId="77777777" w:rsidR="00A00D5F" w:rsidRDefault="00397228" w:rsidP="00A300BD">
            <w:pPr>
              <w:jc w:val="center"/>
            </w:pPr>
            <w:r>
              <w:t>GND</w:t>
            </w:r>
          </w:p>
          <w:p w14:paraId="34EE6227" w14:textId="77777777" w:rsidR="00A00D5F" w:rsidRDefault="00A00D5F" w:rsidP="00A300BD">
            <w:pPr>
              <w:jc w:val="center"/>
            </w:pPr>
            <w:r>
              <w:t>5V</w:t>
            </w:r>
          </w:p>
        </w:tc>
        <w:tc>
          <w:tcPr>
            <w:tcW w:w="2214" w:type="dxa"/>
            <w:vAlign w:val="center"/>
          </w:tcPr>
          <w:p w14:paraId="38383322" w14:textId="77777777" w:rsidR="00A00D5F" w:rsidRDefault="00A00D5F" w:rsidP="00A300BD">
            <w:pPr>
              <w:jc w:val="center"/>
            </w:pPr>
            <w:r>
              <w:t>Parking slot 3</w:t>
            </w:r>
          </w:p>
        </w:tc>
      </w:tr>
      <w:tr w:rsidR="00A00D5F" w14:paraId="7739F0FC" w14:textId="77777777" w:rsidTr="00A300BD">
        <w:tc>
          <w:tcPr>
            <w:tcW w:w="2214" w:type="dxa"/>
          </w:tcPr>
          <w:p w14:paraId="465260BE" w14:textId="77777777" w:rsidR="00A00D5F" w:rsidRDefault="00A00D5F" w:rsidP="00A300BD">
            <w:pPr>
              <w:jc w:val="center"/>
            </w:pPr>
            <w:r>
              <w:t>Ultrasonic 4</w:t>
            </w:r>
          </w:p>
          <w:p w14:paraId="61564452" w14:textId="77777777" w:rsidR="00A00D5F" w:rsidRPr="00A00D5F" w:rsidRDefault="00A00D5F" w:rsidP="00A300BD">
            <w:pPr>
              <w:ind w:firstLine="720"/>
              <w:jc w:val="center"/>
            </w:pPr>
          </w:p>
        </w:tc>
        <w:tc>
          <w:tcPr>
            <w:tcW w:w="2214" w:type="dxa"/>
          </w:tcPr>
          <w:p w14:paraId="4587DBD3" w14:textId="77777777" w:rsidR="00A00D5F" w:rsidRDefault="00A00D5F" w:rsidP="00A300BD">
            <w:pPr>
              <w:jc w:val="center"/>
            </w:pPr>
            <w:r>
              <w:t>Echo</w:t>
            </w:r>
          </w:p>
          <w:p w14:paraId="080905EC" w14:textId="77777777" w:rsidR="00A00D5F" w:rsidRDefault="00A00D5F" w:rsidP="00A300BD">
            <w:pPr>
              <w:jc w:val="center"/>
            </w:pPr>
            <w:r>
              <w:t>Trig</w:t>
            </w:r>
          </w:p>
          <w:p w14:paraId="5D34E129" w14:textId="77777777" w:rsidR="00A00D5F" w:rsidRDefault="00397228" w:rsidP="00A300BD">
            <w:pPr>
              <w:jc w:val="center"/>
            </w:pPr>
            <w:r>
              <w:t>GND</w:t>
            </w:r>
          </w:p>
          <w:p w14:paraId="50AEC519" w14:textId="77777777" w:rsidR="00A00D5F" w:rsidRDefault="00A00D5F" w:rsidP="00A300BD">
            <w:pPr>
              <w:jc w:val="center"/>
            </w:pPr>
            <w:proofErr w:type="spellStart"/>
            <w:r>
              <w:t>Vcc</w:t>
            </w:r>
            <w:proofErr w:type="spellEnd"/>
          </w:p>
        </w:tc>
        <w:tc>
          <w:tcPr>
            <w:tcW w:w="2214" w:type="dxa"/>
          </w:tcPr>
          <w:p w14:paraId="5BCC3CCD" w14:textId="77777777" w:rsidR="00A00D5F" w:rsidRDefault="00A00D5F" w:rsidP="00A300BD">
            <w:pPr>
              <w:jc w:val="center"/>
            </w:pPr>
            <w:r>
              <w:t>28</w:t>
            </w:r>
          </w:p>
          <w:p w14:paraId="454573D1" w14:textId="77777777" w:rsidR="00A00D5F" w:rsidRDefault="00A00D5F" w:rsidP="00A300BD">
            <w:pPr>
              <w:jc w:val="center"/>
            </w:pPr>
            <w:r>
              <w:t>29</w:t>
            </w:r>
          </w:p>
          <w:p w14:paraId="1478EF9F" w14:textId="77777777" w:rsidR="00A00D5F" w:rsidRDefault="00397228" w:rsidP="00A300BD">
            <w:pPr>
              <w:jc w:val="center"/>
            </w:pPr>
            <w:r>
              <w:t>GND</w:t>
            </w:r>
          </w:p>
          <w:p w14:paraId="7E8D604E" w14:textId="77777777" w:rsidR="00A00D5F" w:rsidRDefault="00A00D5F" w:rsidP="00A300BD">
            <w:pPr>
              <w:jc w:val="center"/>
            </w:pPr>
            <w:r>
              <w:t>5V</w:t>
            </w:r>
          </w:p>
        </w:tc>
        <w:tc>
          <w:tcPr>
            <w:tcW w:w="2214" w:type="dxa"/>
            <w:vAlign w:val="center"/>
          </w:tcPr>
          <w:p w14:paraId="10B47D5C" w14:textId="77777777" w:rsidR="00A00D5F" w:rsidRDefault="00A00D5F" w:rsidP="00A300BD">
            <w:pPr>
              <w:jc w:val="center"/>
            </w:pPr>
            <w:r>
              <w:t>Parking slot 4</w:t>
            </w:r>
          </w:p>
        </w:tc>
      </w:tr>
      <w:tr w:rsidR="00A00D5F" w14:paraId="7CEADD16" w14:textId="77777777" w:rsidTr="00A300BD">
        <w:tc>
          <w:tcPr>
            <w:tcW w:w="2214" w:type="dxa"/>
          </w:tcPr>
          <w:p w14:paraId="04DEE717" w14:textId="77777777" w:rsidR="00A00D5F" w:rsidRDefault="00A00D5F" w:rsidP="00A300BD">
            <w:pPr>
              <w:jc w:val="center"/>
            </w:pPr>
            <w:r>
              <w:t>Ultrasonic 5</w:t>
            </w:r>
          </w:p>
          <w:p w14:paraId="7654146D" w14:textId="77777777" w:rsidR="00A00D5F" w:rsidRPr="00A00D5F" w:rsidRDefault="00A00D5F" w:rsidP="00A300BD">
            <w:pPr>
              <w:ind w:firstLine="720"/>
              <w:jc w:val="center"/>
            </w:pPr>
          </w:p>
        </w:tc>
        <w:tc>
          <w:tcPr>
            <w:tcW w:w="2214" w:type="dxa"/>
          </w:tcPr>
          <w:p w14:paraId="12A086D9" w14:textId="77777777" w:rsidR="00A00D5F" w:rsidRDefault="00A00D5F" w:rsidP="00A300BD">
            <w:pPr>
              <w:jc w:val="center"/>
            </w:pPr>
            <w:r>
              <w:t>Echo</w:t>
            </w:r>
          </w:p>
          <w:p w14:paraId="3361E004" w14:textId="77777777" w:rsidR="00A00D5F" w:rsidRDefault="00A00D5F" w:rsidP="00A300BD">
            <w:pPr>
              <w:jc w:val="center"/>
            </w:pPr>
            <w:r>
              <w:t>Trig</w:t>
            </w:r>
          </w:p>
          <w:p w14:paraId="4CDBC13C" w14:textId="77777777" w:rsidR="00A00D5F" w:rsidRDefault="00397228" w:rsidP="00A300BD">
            <w:pPr>
              <w:jc w:val="center"/>
            </w:pPr>
            <w:r>
              <w:t>GND</w:t>
            </w:r>
          </w:p>
          <w:p w14:paraId="2590F516" w14:textId="77777777" w:rsidR="00A00D5F" w:rsidRDefault="00A00D5F" w:rsidP="00A300BD">
            <w:pPr>
              <w:jc w:val="center"/>
            </w:pPr>
            <w:proofErr w:type="spellStart"/>
            <w:r>
              <w:t>Vcc</w:t>
            </w:r>
            <w:proofErr w:type="spellEnd"/>
          </w:p>
        </w:tc>
        <w:tc>
          <w:tcPr>
            <w:tcW w:w="2214" w:type="dxa"/>
          </w:tcPr>
          <w:p w14:paraId="4517221C" w14:textId="77777777" w:rsidR="00A00D5F" w:rsidRDefault="00A00D5F" w:rsidP="00A300BD">
            <w:pPr>
              <w:jc w:val="center"/>
            </w:pPr>
            <w:r>
              <w:t>30</w:t>
            </w:r>
          </w:p>
          <w:p w14:paraId="23847333" w14:textId="77777777" w:rsidR="00A00D5F" w:rsidRDefault="00A00D5F" w:rsidP="00A300BD">
            <w:pPr>
              <w:jc w:val="center"/>
            </w:pPr>
            <w:r>
              <w:t>31</w:t>
            </w:r>
          </w:p>
          <w:p w14:paraId="2B443C00" w14:textId="77777777" w:rsidR="00A00D5F" w:rsidRDefault="00397228" w:rsidP="00A300BD">
            <w:pPr>
              <w:jc w:val="center"/>
            </w:pPr>
            <w:r>
              <w:t>GND</w:t>
            </w:r>
          </w:p>
          <w:p w14:paraId="73BEA8FC" w14:textId="77777777" w:rsidR="00A00D5F" w:rsidRDefault="00A00D5F" w:rsidP="00A300BD">
            <w:pPr>
              <w:jc w:val="center"/>
            </w:pPr>
            <w:r>
              <w:t>5V</w:t>
            </w:r>
          </w:p>
        </w:tc>
        <w:tc>
          <w:tcPr>
            <w:tcW w:w="2214" w:type="dxa"/>
            <w:vAlign w:val="center"/>
          </w:tcPr>
          <w:p w14:paraId="7465B558" w14:textId="77777777" w:rsidR="00A00D5F" w:rsidRDefault="00A00D5F" w:rsidP="00A300BD">
            <w:pPr>
              <w:jc w:val="center"/>
            </w:pPr>
            <w:r>
              <w:t>Parking slot 5</w:t>
            </w:r>
          </w:p>
        </w:tc>
      </w:tr>
      <w:tr w:rsidR="00A00D5F" w14:paraId="15AF1C81" w14:textId="77777777" w:rsidTr="00A300BD">
        <w:tc>
          <w:tcPr>
            <w:tcW w:w="2214" w:type="dxa"/>
          </w:tcPr>
          <w:p w14:paraId="59309964" w14:textId="77777777" w:rsidR="00A00D5F" w:rsidRDefault="00A00D5F" w:rsidP="00A300BD">
            <w:pPr>
              <w:jc w:val="center"/>
            </w:pPr>
            <w:r>
              <w:t>Ultrasonic 6</w:t>
            </w:r>
          </w:p>
          <w:p w14:paraId="387969AB" w14:textId="77777777" w:rsidR="00A00D5F" w:rsidRPr="00A00D5F" w:rsidRDefault="00A00D5F" w:rsidP="00A300BD">
            <w:pPr>
              <w:ind w:firstLine="720"/>
              <w:jc w:val="center"/>
            </w:pPr>
          </w:p>
        </w:tc>
        <w:tc>
          <w:tcPr>
            <w:tcW w:w="2214" w:type="dxa"/>
          </w:tcPr>
          <w:p w14:paraId="24D7A4E2" w14:textId="77777777" w:rsidR="00A00D5F" w:rsidRDefault="00A00D5F" w:rsidP="00A300BD">
            <w:pPr>
              <w:jc w:val="center"/>
            </w:pPr>
            <w:r>
              <w:t>Echo</w:t>
            </w:r>
          </w:p>
          <w:p w14:paraId="7FDD2AD2" w14:textId="77777777" w:rsidR="00A00D5F" w:rsidRDefault="00A00D5F" w:rsidP="00A300BD">
            <w:pPr>
              <w:jc w:val="center"/>
            </w:pPr>
            <w:r>
              <w:t>Trig</w:t>
            </w:r>
          </w:p>
          <w:p w14:paraId="62C0A762" w14:textId="77777777" w:rsidR="00A00D5F" w:rsidRDefault="00397228" w:rsidP="00A300BD">
            <w:pPr>
              <w:jc w:val="center"/>
            </w:pPr>
            <w:r>
              <w:t>GND</w:t>
            </w:r>
          </w:p>
          <w:p w14:paraId="13E2466D" w14:textId="77777777" w:rsidR="00A00D5F" w:rsidRDefault="00A00D5F" w:rsidP="00A300BD">
            <w:pPr>
              <w:jc w:val="center"/>
            </w:pPr>
            <w:proofErr w:type="spellStart"/>
            <w:r>
              <w:t>Vcc</w:t>
            </w:r>
            <w:proofErr w:type="spellEnd"/>
          </w:p>
        </w:tc>
        <w:tc>
          <w:tcPr>
            <w:tcW w:w="2214" w:type="dxa"/>
          </w:tcPr>
          <w:p w14:paraId="6AB485AF" w14:textId="77777777" w:rsidR="00A00D5F" w:rsidRDefault="00A00D5F" w:rsidP="00A300BD">
            <w:pPr>
              <w:jc w:val="center"/>
            </w:pPr>
            <w:r>
              <w:t>32</w:t>
            </w:r>
          </w:p>
          <w:p w14:paraId="2A796C5B" w14:textId="77777777" w:rsidR="00A00D5F" w:rsidRDefault="00A00D5F" w:rsidP="00A300BD">
            <w:pPr>
              <w:jc w:val="center"/>
            </w:pPr>
            <w:r>
              <w:t>33</w:t>
            </w:r>
          </w:p>
          <w:p w14:paraId="0F3EBA79" w14:textId="77777777" w:rsidR="00A00D5F" w:rsidRDefault="00397228" w:rsidP="00A300BD">
            <w:pPr>
              <w:jc w:val="center"/>
            </w:pPr>
            <w:r>
              <w:t>GND</w:t>
            </w:r>
          </w:p>
          <w:p w14:paraId="74847E82" w14:textId="77777777" w:rsidR="00A00D5F" w:rsidRDefault="00A00D5F" w:rsidP="00A300BD">
            <w:pPr>
              <w:jc w:val="center"/>
            </w:pPr>
            <w:r>
              <w:t>5V</w:t>
            </w:r>
          </w:p>
        </w:tc>
        <w:tc>
          <w:tcPr>
            <w:tcW w:w="2214" w:type="dxa"/>
            <w:vAlign w:val="center"/>
          </w:tcPr>
          <w:p w14:paraId="19F6372B" w14:textId="77777777" w:rsidR="00A00D5F" w:rsidRDefault="00A00D5F" w:rsidP="00A300BD">
            <w:pPr>
              <w:jc w:val="center"/>
            </w:pPr>
            <w:r>
              <w:t>Parking slot 6</w:t>
            </w:r>
          </w:p>
        </w:tc>
      </w:tr>
      <w:tr w:rsidR="004F7089" w14:paraId="2CF1D3A9" w14:textId="77777777" w:rsidTr="00A300BD">
        <w:tc>
          <w:tcPr>
            <w:tcW w:w="2214" w:type="dxa"/>
          </w:tcPr>
          <w:p w14:paraId="79E536F5" w14:textId="77777777" w:rsidR="004F7089" w:rsidRDefault="004F7089" w:rsidP="00A300BD">
            <w:pPr>
              <w:jc w:val="center"/>
            </w:pPr>
            <w:r>
              <w:t>Ultrasonic 7</w:t>
            </w:r>
          </w:p>
          <w:p w14:paraId="697A5AC0" w14:textId="77777777" w:rsidR="004F7089" w:rsidRPr="00A00D5F" w:rsidRDefault="004F7089" w:rsidP="00A300BD">
            <w:pPr>
              <w:ind w:firstLine="720"/>
              <w:jc w:val="center"/>
            </w:pPr>
          </w:p>
        </w:tc>
        <w:tc>
          <w:tcPr>
            <w:tcW w:w="2214" w:type="dxa"/>
          </w:tcPr>
          <w:p w14:paraId="15F85A6F" w14:textId="77777777" w:rsidR="004F7089" w:rsidRDefault="004F7089" w:rsidP="00A300BD">
            <w:pPr>
              <w:jc w:val="center"/>
            </w:pPr>
            <w:r>
              <w:t>Echo</w:t>
            </w:r>
          </w:p>
          <w:p w14:paraId="73B21044" w14:textId="77777777" w:rsidR="004F7089" w:rsidRDefault="004F7089" w:rsidP="00A300BD">
            <w:pPr>
              <w:jc w:val="center"/>
            </w:pPr>
            <w:r>
              <w:t>Trig</w:t>
            </w:r>
          </w:p>
          <w:p w14:paraId="1126E689" w14:textId="77777777" w:rsidR="004F7089" w:rsidRDefault="00397228" w:rsidP="00A300BD">
            <w:pPr>
              <w:jc w:val="center"/>
            </w:pPr>
            <w:r>
              <w:t>GND</w:t>
            </w:r>
          </w:p>
          <w:p w14:paraId="1C66C38E" w14:textId="77777777" w:rsidR="004F7089" w:rsidRDefault="004F7089" w:rsidP="00A300BD">
            <w:pPr>
              <w:jc w:val="center"/>
            </w:pPr>
            <w:proofErr w:type="spellStart"/>
            <w:r>
              <w:t>Vcc</w:t>
            </w:r>
            <w:proofErr w:type="spellEnd"/>
          </w:p>
        </w:tc>
        <w:tc>
          <w:tcPr>
            <w:tcW w:w="2214" w:type="dxa"/>
          </w:tcPr>
          <w:p w14:paraId="2D68D164" w14:textId="77777777" w:rsidR="004F7089" w:rsidRDefault="004F7089" w:rsidP="00A300BD">
            <w:pPr>
              <w:jc w:val="center"/>
            </w:pPr>
            <w:r>
              <w:t>34</w:t>
            </w:r>
          </w:p>
          <w:p w14:paraId="2935A2A6" w14:textId="77777777" w:rsidR="004F7089" w:rsidRDefault="004F7089" w:rsidP="00A300BD">
            <w:pPr>
              <w:jc w:val="center"/>
            </w:pPr>
            <w:r>
              <w:t>35</w:t>
            </w:r>
          </w:p>
          <w:p w14:paraId="09AD926D" w14:textId="77777777" w:rsidR="004F7089" w:rsidRDefault="00397228" w:rsidP="00A300BD">
            <w:pPr>
              <w:jc w:val="center"/>
            </w:pPr>
            <w:r>
              <w:t>GND</w:t>
            </w:r>
          </w:p>
          <w:p w14:paraId="62D70416" w14:textId="77777777" w:rsidR="004F7089" w:rsidRDefault="004F7089" w:rsidP="00A300BD">
            <w:pPr>
              <w:jc w:val="center"/>
            </w:pPr>
            <w:r>
              <w:t>5V</w:t>
            </w:r>
          </w:p>
        </w:tc>
        <w:tc>
          <w:tcPr>
            <w:tcW w:w="2214" w:type="dxa"/>
            <w:vAlign w:val="center"/>
          </w:tcPr>
          <w:p w14:paraId="6DC4AB70" w14:textId="77777777" w:rsidR="004F7089" w:rsidRDefault="004F7089" w:rsidP="00A300BD">
            <w:pPr>
              <w:jc w:val="center"/>
            </w:pPr>
            <w:r>
              <w:t>Parking slot 7</w:t>
            </w:r>
          </w:p>
        </w:tc>
      </w:tr>
      <w:tr w:rsidR="004F7089" w14:paraId="626E53DE" w14:textId="77777777" w:rsidTr="00A300BD">
        <w:tc>
          <w:tcPr>
            <w:tcW w:w="2214" w:type="dxa"/>
          </w:tcPr>
          <w:p w14:paraId="5451CA7E" w14:textId="77777777" w:rsidR="004F7089" w:rsidRDefault="004F7089" w:rsidP="00A300BD">
            <w:pPr>
              <w:jc w:val="center"/>
            </w:pPr>
            <w:r>
              <w:t>Ultrasonic 8</w:t>
            </w:r>
          </w:p>
          <w:p w14:paraId="60D22448" w14:textId="77777777" w:rsidR="004F7089" w:rsidRDefault="004F7089" w:rsidP="00A300BD">
            <w:pPr>
              <w:ind w:firstLine="720"/>
              <w:jc w:val="center"/>
            </w:pPr>
          </w:p>
          <w:p w14:paraId="78C6B632" w14:textId="77777777" w:rsidR="00BB10D5" w:rsidRDefault="00BB10D5" w:rsidP="00A300BD">
            <w:pPr>
              <w:ind w:firstLine="720"/>
              <w:jc w:val="center"/>
            </w:pPr>
          </w:p>
          <w:p w14:paraId="7A488669" w14:textId="77777777" w:rsidR="00BB10D5" w:rsidRDefault="00BB10D5" w:rsidP="00A300BD">
            <w:pPr>
              <w:ind w:firstLine="720"/>
              <w:jc w:val="center"/>
            </w:pPr>
          </w:p>
          <w:p w14:paraId="4B5959DD" w14:textId="77777777" w:rsidR="00BB10D5" w:rsidRPr="00A00D5F" w:rsidRDefault="00BB10D5" w:rsidP="00A300BD">
            <w:pPr>
              <w:ind w:firstLine="720"/>
              <w:jc w:val="center"/>
            </w:pPr>
          </w:p>
        </w:tc>
        <w:tc>
          <w:tcPr>
            <w:tcW w:w="2214" w:type="dxa"/>
          </w:tcPr>
          <w:p w14:paraId="3DD94688" w14:textId="77777777" w:rsidR="004F7089" w:rsidRDefault="004F7089" w:rsidP="00A300BD">
            <w:pPr>
              <w:jc w:val="center"/>
            </w:pPr>
            <w:r>
              <w:t>Echo</w:t>
            </w:r>
          </w:p>
          <w:p w14:paraId="5373A1AD" w14:textId="77777777" w:rsidR="004F7089" w:rsidRDefault="004F7089" w:rsidP="00A300BD">
            <w:pPr>
              <w:jc w:val="center"/>
            </w:pPr>
            <w:r>
              <w:t>Trig</w:t>
            </w:r>
          </w:p>
          <w:p w14:paraId="160E54A0" w14:textId="77777777" w:rsidR="004F7089" w:rsidRDefault="00397228" w:rsidP="00A300BD">
            <w:pPr>
              <w:jc w:val="center"/>
            </w:pPr>
            <w:r>
              <w:t>GND</w:t>
            </w:r>
          </w:p>
          <w:p w14:paraId="3ED12B62" w14:textId="77777777" w:rsidR="004F7089" w:rsidRDefault="004F7089" w:rsidP="00A300BD">
            <w:pPr>
              <w:jc w:val="center"/>
            </w:pPr>
            <w:proofErr w:type="spellStart"/>
            <w:r>
              <w:t>Vcc</w:t>
            </w:r>
            <w:proofErr w:type="spellEnd"/>
          </w:p>
        </w:tc>
        <w:tc>
          <w:tcPr>
            <w:tcW w:w="2214" w:type="dxa"/>
          </w:tcPr>
          <w:p w14:paraId="797A1D59" w14:textId="77777777" w:rsidR="004F7089" w:rsidRDefault="004F7089" w:rsidP="00A300BD">
            <w:pPr>
              <w:jc w:val="center"/>
            </w:pPr>
            <w:r>
              <w:t>36</w:t>
            </w:r>
          </w:p>
          <w:p w14:paraId="5CC4DBDD" w14:textId="77777777" w:rsidR="004F7089" w:rsidRDefault="004F7089" w:rsidP="00A300BD">
            <w:pPr>
              <w:jc w:val="center"/>
            </w:pPr>
            <w:r>
              <w:t>37</w:t>
            </w:r>
          </w:p>
          <w:p w14:paraId="073382EF" w14:textId="77777777" w:rsidR="004F7089" w:rsidRDefault="00397228" w:rsidP="00A300BD">
            <w:pPr>
              <w:jc w:val="center"/>
            </w:pPr>
            <w:r>
              <w:t>GND</w:t>
            </w:r>
          </w:p>
          <w:p w14:paraId="5E32AF8A" w14:textId="77777777" w:rsidR="004F7089" w:rsidRDefault="004F7089" w:rsidP="00A300BD">
            <w:pPr>
              <w:jc w:val="center"/>
            </w:pPr>
            <w:r>
              <w:t>5V</w:t>
            </w:r>
          </w:p>
        </w:tc>
        <w:tc>
          <w:tcPr>
            <w:tcW w:w="2214" w:type="dxa"/>
            <w:vAlign w:val="center"/>
          </w:tcPr>
          <w:p w14:paraId="59851B1F" w14:textId="77777777" w:rsidR="004F7089" w:rsidRDefault="004F7089" w:rsidP="00A300BD">
            <w:pPr>
              <w:jc w:val="center"/>
            </w:pPr>
            <w:r>
              <w:t>Parking slot 8</w:t>
            </w:r>
          </w:p>
        </w:tc>
      </w:tr>
      <w:tr w:rsidR="004F7089" w14:paraId="0807E91D" w14:textId="77777777" w:rsidTr="00A300BD">
        <w:tc>
          <w:tcPr>
            <w:tcW w:w="2214" w:type="dxa"/>
          </w:tcPr>
          <w:p w14:paraId="3D946329" w14:textId="77777777" w:rsidR="00BB10D5" w:rsidRDefault="00BB10D5" w:rsidP="00A300BD">
            <w:pPr>
              <w:jc w:val="center"/>
            </w:pPr>
          </w:p>
          <w:p w14:paraId="00ACEAE0" w14:textId="77777777" w:rsidR="004F7089" w:rsidRDefault="00BB10D5" w:rsidP="00A300BD">
            <w:pPr>
              <w:jc w:val="center"/>
            </w:pPr>
            <w:r>
              <w:t>Ultrasonic 9</w:t>
            </w:r>
          </w:p>
          <w:p w14:paraId="04BB31BA" w14:textId="77777777" w:rsidR="004F7089" w:rsidRPr="00A00D5F" w:rsidRDefault="004F7089" w:rsidP="00A300BD">
            <w:pPr>
              <w:ind w:firstLine="720"/>
              <w:jc w:val="center"/>
            </w:pPr>
          </w:p>
        </w:tc>
        <w:tc>
          <w:tcPr>
            <w:tcW w:w="2214" w:type="dxa"/>
          </w:tcPr>
          <w:p w14:paraId="1C6F4F57" w14:textId="77777777" w:rsidR="00BB10D5" w:rsidRDefault="00BB10D5" w:rsidP="00A300BD">
            <w:pPr>
              <w:jc w:val="center"/>
            </w:pPr>
          </w:p>
          <w:p w14:paraId="7543865D" w14:textId="77777777" w:rsidR="004F7089" w:rsidRDefault="004F7089" w:rsidP="00A300BD">
            <w:pPr>
              <w:jc w:val="center"/>
            </w:pPr>
            <w:r>
              <w:t>Echo</w:t>
            </w:r>
          </w:p>
          <w:p w14:paraId="3A86A2D2" w14:textId="77777777" w:rsidR="004F7089" w:rsidRDefault="004F7089" w:rsidP="00A300BD">
            <w:pPr>
              <w:jc w:val="center"/>
            </w:pPr>
            <w:r>
              <w:t>Trig</w:t>
            </w:r>
          </w:p>
          <w:p w14:paraId="5A212C47" w14:textId="77777777" w:rsidR="004F7089" w:rsidRDefault="00397228" w:rsidP="00A300BD">
            <w:pPr>
              <w:jc w:val="center"/>
            </w:pPr>
            <w:r>
              <w:t>GND</w:t>
            </w:r>
          </w:p>
          <w:p w14:paraId="45AC7F67" w14:textId="77777777" w:rsidR="004F7089" w:rsidRDefault="004F7089" w:rsidP="00A300BD">
            <w:pPr>
              <w:jc w:val="center"/>
            </w:pPr>
            <w:proofErr w:type="spellStart"/>
            <w:r>
              <w:t>Vcc</w:t>
            </w:r>
            <w:proofErr w:type="spellEnd"/>
          </w:p>
        </w:tc>
        <w:tc>
          <w:tcPr>
            <w:tcW w:w="2214" w:type="dxa"/>
          </w:tcPr>
          <w:p w14:paraId="05A06392" w14:textId="77777777" w:rsidR="00BB10D5" w:rsidRDefault="00BB10D5" w:rsidP="00A300BD">
            <w:pPr>
              <w:jc w:val="center"/>
            </w:pPr>
          </w:p>
          <w:p w14:paraId="751880A6" w14:textId="77777777" w:rsidR="004F7089" w:rsidRDefault="00BB10D5" w:rsidP="00A300BD">
            <w:pPr>
              <w:jc w:val="center"/>
            </w:pPr>
            <w:r>
              <w:t>38</w:t>
            </w:r>
          </w:p>
          <w:p w14:paraId="480C4B61" w14:textId="77777777" w:rsidR="004F7089" w:rsidRDefault="00BB10D5" w:rsidP="00A300BD">
            <w:pPr>
              <w:jc w:val="center"/>
            </w:pPr>
            <w:r>
              <w:t>39</w:t>
            </w:r>
          </w:p>
          <w:p w14:paraId="1AB49172" w14:textId="77777777" w:rsidR="004F7089" w:rsidRDefault="00397228" w:rsidP="00A300BD">
            <w:pPr>
              <w:jc w:val="center"/>
            </w:pPr>
            <w:r>
              <w:t>GND</w:t>
            </w:r>
          </w:p>
          <w:p w14:paraId="1C3C87A6" w14:textId="77777777" w:rsidR="004F7089" w:rsidRDefault="004F7089" w:rsidP="00A300BD">
            <w:pPr>
              <w:jc w:val="center"/>
            </w:pPr>
            <w:r>
              <w:t>5V</w:t>
            </w:r>
          </w:p>
        </w:tc>
        <w:tc>
          <w:tcPr>
            <w:tcW w:w="2214" w:type="dxa"/>
            <w:vAlign w:val="center"/>
          </w:tcPr>
          <w:p w14:paraId="592CBED9" w14:textId="77777777" w:rsidR="00BB10D5" w:rsidRDefault="00BB10D5" w:rsidP="00A300BD">
            <w:pPr>
              <w:jc w:val="center"/>
            </w:pPr>
          </w:p>
          <w:p w14:paraId="24A278FB" w14:textId="77777777" w:rsidR="004F7089" w:rsidRDefault="00BB10D5" w:rsidP="00A300BD">
            <w:pPr>
              <w:jc w:val="center"/>
            </w:pPr>
            <w:r>
              <w:t>Sensor at the entrance gate</w:t>
            </w:r>
          </w:p>
        </w:tc>
      </w:tr>
      <w:tr w:rsidR="00BB10D5" w14:paraId="7F0D82DC" w14:textId="77777777" w:rsidTr="00A300BD">
        <w:tc>
          <w:tcPr>
            <w:tcW w:w="2214" w:type="dxa"/>
          </w:tcPr>
          <w:p w14:paraId="3286AC4B" w14:textId="77777777" w:rsidR="00BB10D5" w:rsidRDefault="00BB10D5" w:rsidP="00A300BD">
            <w:pPr>
              <w:jc w:val="center"/>
            </w:pPr>
          </w:p>
          <w:p w14:paraId="738C79E8" w14:textId="77777777" w:rsidR="00BB10D5" w:rsidRDefault="00BB10D5" w:rsidP="00A300BD">
            <w:pPr>
              <w:jc w:val="center"/>
            </w:pPr>
            <w:r>
              <w:t>Ultrasonic 10</w:t>
            </w:r>
          </w:p>
          <w:p w14:paraId="6F2DB01D" w14:textId="77777777" w:rsidR="00BB10D5" w:rsidRPr="00A00D5F" w:rsidRDefault="00BB10D5" w:rsidP="00A300BD">
            <w:pPr>
              <w:ind w:firstLine="720"/>
              <w:jc w:val="center"/>
            </w:pPr>
          </w:p>
        </w:tc>
        <w:tc>
          <w:tcPr>
            <w:tcW w:w="2214" w:type="dxa"/>
          </w:tcPr>
          <w:p w14:paraId="46CA4C09" w14:textId="77777777" w:rsidR="00BB10D5" w:rsidRDefault="00BB10D5" w:rsidP="00A300BD">
            <w:pPr>
              <w:jc w:val="center"/>
            </w:pPr>
          </w:p>
          <w:p w14:paraId="59D3C6B7" w14:textId="77777777" w:rsidR="00BB10D5" w:rsidRDefault="00BB10D5" w:rsidP="00A300BD">
            <w:pPr>
              <w:jc w:val="center"/>
            </w:pPr>
            <w:r>
              <w:t>Echo</w:t>
            </w:r>
          </w:p>
          <w:p w14:paraId="2C7B4554" w14:textId="77777777" w:rsidR="00BB10D5" w:rsidRDefault="00BB10D5" w:rsidP="00A300BD">
            <w:pPr>
              <w:jc w:val="center"/>
            </w:pPr>
            <w:r>
              <w:t>Trig</w:t>
            </w:r>
          </w:p>
          <w:p w14:paraId="101F821B" w14:textId="77777777" w:rsidR="00BB10D5" w:rsidRDefault="00397228" w:rsidP="00A300BD">
            <w:pPr>
              <w:jc w:val="center"/>
            </w:pPr>
            <w:r>
              <w:t>GND</w:t>
            </w:r>
          </w:p>
          <w:p w14:paraId="23CF1070" w14:textId="77777777" w:rsidR="00BB10D5" w:rsidRDefault="00BB10D5" w:rsidP="00A300BD">
            <w:pPr>
              <w:jc w:val="center"/>
            </w:pPr>
            <w:proofErr w:type="spellStart"/>
            <w:r>
              <w:t>Vcc</w:t>
            </w:r>
            <w:proofErr w:type="spellEnd"/>
          </w:p>
        </w:tc>
        <w:tc>
          <w:tcPr>
            <w:tcW w:w="2214" w:type="dxa"/>
          </w:tcPr>
          <w:p w14:paraId="59B66F3A" w14:textId="77777777" w:rsidR="00BB10D5" w:rsidRDefault="00BB10D5" w:rsidP="00A300BD">
            <w:pPr>
              <w:jc w:val="center"/>
            </w:pPr>
          </w:p>
          <w:p w14:paraId="46D5FC68" w14:textId="77777777" w:rsidR="00BB10D5" w:rsidRDefault="00BB10D5" w:rsidP="00A300BD">
            <w:pPr>
              <w:jc w:val="center"/>
            </w:pPr>
            <w:r>
              <w:t>40</w:t>
            </w:r>
          </w:p>
          <w:p w14:paraId="1A40F0AF" w14:textId="77777777" w:rsidR="00BB10D5" w:rsidRDefault="00BB10D5" w:rsidP="00A300BD">
            <w:pPr>
              <w:jc w:val="center"/>
            </w:pPr>
            <w:r>
              <w:t>41</w:t>
            </w:r>
          </w:p>
          <w:p w14:paraId="485E2751" w14:textId="77777777" w:rsidR="00BB10D5" w:rsidRDefault="00397228" w:rsidP="00A300BD">
            <w:pPr>
              <w:jc w:val="center"/>
            </w:pPr>
            <w:r>
              <w:t>GND</w:t>
            </w:r>
          </w:p>
          <w:p w14:paraId="5F171BAD" w14:textId="77777777" w:rsidR="00BB10D5" w:rsidRDefault="00BB10D5" w:rsidP="00A300BD">
            <w:pPr>
              <w:jc w:val="center"/>
            </w:pPr>
            <w:r>
              <w:t>5V</w:t>
            </w:r>
          </w:p>
        </w:tc>
        <w:tc>
          <w:tcPr>
            <w:tcW w:w="2214" w:type="dxa"/>
            <w:vAlign w:val="center"/>
          </w:tcPr>
          <w:p w14:paraId="148DA01B" w14:textId="77777777" w:rsidR="00BB10D5" w:rsidRDefault="00BB10D5" w:rsidP="00A300BD">
            <w:pPr>
              <w:jc w:val="center"/>
            </w:pPr>
          </w:p>
          <w:p w14:paraId="1843E0A3" w14:textId="77777777" w:rsidR="00BB10D5" w:rsidRDefault="00BB10D5" w:rsidP="00A300BD">
            <w:pPr>
              <w:jc w:val="center"/>
            </w:pPr>
            <w:r>
              <w:t>Sensor at the Exit gate</w:t>
            </w:r>
          </w:p>
        </w:tc>
      </w:tr>
      <w:tr w:rsidR="00A00D5F" w14:paraId="0DC8D858" w14:textId="77777777" w:rsidTr="00A300BD">
        <w:tc>
          <w:tcPr>
            <w:tcW w:w="2214" w:type="dxa"/>
            <w:vAlign w:val="center"/>
          </w:tcPr>
          <w:p w14:paraId="44623439" w14:textId="77777777" w:rsidR="00A00D5F" w:rsidRDefault="00BB10D5" w:rsidP="00A300BD">
            <w:pPr>
              <w:jc w:val="center"/>
            </w:pPr>
            <w:r>
              <w:t>LCD16x2</w:t>
            </w:r>
          </w:p>
        </w:tc>
        <w:tc>
          <w:tcPr>
            <w:tcW w:w="2214" w:type="dxa"/>
          </w:tcPr>
          <w:p w14:paraId="067A43C1" w14:textId="77777777" w:rsidR="00A00D5F" w:rsidRDefault="00BB10D5" w:rsidP="00A300BD">
            <w:pPr>
              <w:jc w:val="center"/>
            </w:pPr>
            <w:proofErr w:type="spellStart"/>
            <w:r>
              <w:t>Vss</w:t>
            </w:r>
            <w:proofErr w:type="spellEnd"/>
          </w:p>
          <w:p w14:paraId="1B85FCD0" w14:textId="77777777" w:rsidR="00BB10D5" w:rsidRDefault="00BB10D5" w:rsidP="00A300BD">
            <w:pPr>
              <w:jc w:val="center"/>
            </w:pPr>
            <w:proofErr w:type="spellStart"/>
            <w:r>
              <w:t>Vcc</w:t>
            </w:r>
            <w:proofErr w:type="spellEnd"/>
          </w:p>
          <w:p w14:paraId="7E4065CA" w14:textId="77777777" w:rsidR="00BB10D5" w:rsidRDefault="00BB10D5" w:rsidP="00A300BD">
            <w:pPr>
              <w:jc w:val="center"/>
            </w:pPr>
            <w:r>
              <w:t>Vo</w:t>
            </w:r>
          </w:p>
          <w:p w14:paraId="078DF95C" w14:textId="77777777" w:rsidR="00B05107" w:rsidRDefault="00B05107" w:rsidP="00A300BD">
            <w:pPr>
              <w:jc w:val="center"/>
            </w:pPr>
            <w:r>
              <w:t>(Contrast pin)</w:t>
            </w:r>
          </w:p>
          <w:p w14:paraId="6CA40560" w14:textId="77777777" w:rsidR="00BB10D5" w:rsidRDefault="00BB10D5" w:rsidP="00A300BD">
            <w:pPr>
              <w:jc w:val="center"/>
            </w:pPr>
            <w:r>
              <w:t>Rs</w:t>
            </w:r>
          </w:p>
          <w:p w14:paraId="6B6F3499" w14:textId="77777777" w:rsidR="00BB10D5" w:rsidRDefault="00BB10D5" w:rsidP="00A300BD">
            <w:pPr>
              <w:jc w:val="center"/>
            </w:pPr>
            <w:r>
              <w:t>R/W</w:t>
            </w:r>
          </w:p>
          <w:p w14:paraId="2441D42F" w14:textId="77777777" w:rsidR="00BB10D5" w:rsidRDefault="00BB10D5" w:rsidP="00A300BD">
            <w:pPr>
              <w:jc w:val="center"/>
            </w:pPr>
            <w:r>
              <w:t>E</w:t>
            </w:r>
          </w:p>
          <w:p w14:paraId="0C75D9A2" w14:textId="77777777" w:rsidR="00BB10D5" w:rsidRDefault="00BB10D5" w:rsidP="00A300BD">
            <w:pPr>
              <w:jc w:val="center"/>
            </w:pPr>
            <w:r>
              <w:t>DB4</w:t>
            </w:r>
          </w:p>
          <w:p w14:paraId="202AC510" w14:textId="77777777" w:rsidR="00BB10D5" w:rsidRDefault="00BB10D5" w:rsidP="00A300BD">
            <w:pPr>
              <w:jc w:val="center"/>
            </w:pPr>
            <w:r>
              <w:t>DB5</w:t>
            </w:r>
          </w:p>
          <w:p w14:paraId="23D6CCE8" w14:textId="77777777" w:rsidR="00BB10D5" w:rsidRDefault="00BB10D5" w:rsidP="00A300BD">
            <w:pPr>
              <w:jc w:val="center"/>
            </w:pPr>
            <w:r>
              <w:t>DB6</w:t>
            </w:r>
          </w:p>
          <w:p w14:paraId="027FAECF" w14:textId="77777777" w:rsidR="00BB10D5" w:rsidRDefault="00BB10D5" w:rsidP="00A300BD">
            <w:pPr>
              <w:jc w:val="center"/>
            </w:pPr>
            <w:r>
              <w:t>DB7</w:t>
            </w:r>
          </w:p>
          <w:p w14:paraId="7761FC75" w14:textId="77777777" w:rsidR="00397228" w:rsidRDefault="00397228" w:rsidP="00A300BD">
            <w:pPr>
              <w:jc w:val="center"/>
            </w:pPr>
            <w:r>
              <w:t>A</w:t>
            </w:r>
          </w:p>
          <w:p w14:paraId="051F1CBB" w14:textId="77777777" w:rsidR="00397228" w:rsidRDefault="00397228" w:rsidP="00A300BD">
            <w:pPr>
              <w:jc w:val="center"/>
            </w:pPr>
            <w:r>
              <w:t>K</w:t>
            </w:r>
          </w:p>
        </w:tc>
        <w:tc>
          <w:tcPr>
            <w:tcW w:w="2214" w:type="dxa"/>
          </w:tcPr>
          <w:p w14:paraId="159DDEAB" w14:textId="77777777" w:rsidR="00A00D5F" w:rsidRDefault="00397228" w:rsidP="00A300BD">
            <w:pPr>
              <w:jc w:val="center"/>
            </w:pPr>
            <w:r>
              <w:t>GND</w:t>
            </w:r>
          </w:p>
          <w:p w14:paraId="64740A74" w14:textId="77777777" w:rsidR="00BB10D5" w:rsidRDefault="00BB10D5" w:rsidP="00A300BD">
            <w:pPr>
              <w:jc w:val="center"/>
            </w:pPr>
            <w:r>
              <w:t>5V</w:t>
            </w:r>
          </w:p>
          <w:p w14:paraId="52C1F728" w14:textId="77777777" w:rsidR="00B05107" w:rsidRDefault="00B05107" w:rsidP="00A300BD">
            <w:pPr>
              <w:jc w:val="center"/>
            </w:pPr>
            <w:r>
              <w:t>To Vo in potentiometer</w:t>
            </w:r>
          </w:p>
          <w:p w14:paraId="76338C66" w14:textId="77777777" w:rsidR="00BB10D5" w:rsidRDefault="00B05107" w:rsidP="00A300BD">
            <w:pPr>
              <w:jc w:val="center"/>
            </w:pPr>
            <w:r>
              <w:t>1</w:t>
            </w:r>
          </w:p>
          <w:p w14:paraId="329E2136" w14:textId="77777777" w:rsidR="00B05107" w:rsidRDefault="00397228" w:rsidP="00A300BD">
            <w:pPr>
              <w:jc w:val="center"/>
            </w:pPr>
            <w:r>
              <w:t>GND</w:t>
            </w:r>
          </w:p>
          <w:p w14:paraId="776CEDB4" w14:textId="77777777" w:rsidR="00B05107" w:rsidRDefault="00B05107" w:rsidP="00A300BD">
            <w:pPr>
              <w:jc w:val="center"/>
            </w:pPr>
            <w:r>
              <w:t>2</w:t>
            </w:r>
          </w:p>
          <w:p w14:paraId="28E81179" w14:textId="77777777" w:rsidR="00B05107" w:rsidRDefault="00B05107" w:rsidP="00A300BD">
            <w:pPr>
              <w:jc w:val="center"/>
            </w:pPr>
            <w:r>
              <w:t>4</w:t>
            </w:r>
          </w:p>
          <w:p w14:paraId="69F304D4" w14:textId="77777777" w:rsidR="00B05107" w:rsidRDefault="00B05107" w:rsidP="00A300BD">
            <w:pPr>
              <w:jc w:val="center"/>
            </w:pPr>
            <w:r>
              <w:t>5</w:t>
            </w:r>
          </w:p>
          <w:p w14:paraId="2B0D29DC" w14:textId="77777777" w:rsidR="00B05107" w:rsidRDefault="00B05107" w:rsidP="00A300BD">
            <w:pPr>
              <w:jc w:val="center"/>
            </w:pPr>
            <w:r>
              <w:t>6</w:t>
            </w:r>
          </w:p>
          <w:p w14:paraId="330BA587" w14:textId="77777777" w:rsidR="00B05107" w:rsidRDefault="00B05107" w:rsidP="00A300BD">
            <w:pPr>
              <w:jc w:val="center"/>
            </w:pPr>
            <w:r>
              <w:t>7</w:t>
            </w:r>
          </w:p>
          <w:p w14:paraId="60DA0641" w14:textId="77777777" w:rsidR="00397228" w:rsidRDefault="00397228" w:rsidP="00A300BD">
            <w:pPr>
              <w:jc w:val="center"/>
            </w:pPr>
            <w:r>
              <w:t>5V</w:t>
            </w:r>
          </w:p>
          <w:p w14:paraId="272EE021" w14:textId="77777777" w:rsidR="00397228" w:rsidRDefault="00397228" w:rsidP="00A300BD">
            <w:pPr>
              <w:jc w:val="center"/>
            </w:pPr>
            <w:r>
              <w:t>GND</w:t>
            </w:r>
          </w:p>
        </w:tc>
        <w:tc>
          <w:tcPr>
            <w:tcW w:w="2214" w:type="dxa"/>
            <w:vAlign w:val="center"/>
          </w:tcPr>
          <w:p w14:paraId="4C5916C6" w14:textId="77777777" w:rsidR="00B05107" w:rsidRDefault="00B05107" w:rsidP="00A300BD">
            <w:pPr>
              <w:jc w:val="center"/>
            </w:pPr>
          </w:p>
          <w:p w14:paraId="10CB7A08" w14:textId="77777777" w:rsidR="00B05107" w:rsidRDefault="00B05107" w:rsidP="00A300BD">
            <w:pPr>
              <w:jc w:val="center"/>
            </w:pPr>
          </w:p>
          <w:p w14:paraId="69153F0C" w14:textId="77777777" w:rsidR="00B05107" w:rsidRDefault="00B05107" w:rsidP="00A300BD">
            <w:pPr>
              <w:jc w:val="center"/>
            </w:pPr>
          </w:p>
          <w:p w14:paraId="6F20ADC3" w14:textId="77777777" w:rsidR="00B05107" w:rsidRDefault="00B05107" w:rsidP="00A300BD">
            <w:pPr>
              <w:jc w:val="center"/>
            </w:pPr>
          </w:p>
          <w:p w14:paraId="53B6FC16" w14:textId="77777777" w:rsidR="00A00D5F" w:rsidRDefault="00B05107" w:rsidP="00A300BD">
            <w:pPr>
              <w:jc w:val="center"/>
            </w:pPr>
            <w:r>
              <w:t>Potentiometer used to adjust contrast of the LCD</w:t>
            </w:r>
          </w:p>
          <w:p w14:paraId="2DF1C7B6" w14:textId="77777777" w:rsidR="00B05107" w:rsidRDefault="00B05107" w:rsidP="00A300BD">
            <w:pPr>
              <w:jc w:val="center"/>
            </w:pPr>
          </w:p>
          <w:p w14:paraId="2F87644A" w14:textId="77777777" w:rsidR="00B05107" w:rsidRDefault="00B05107" w:rsidP="00A300BD">
            <w:pPr>
              <w:jc w:val="center"/>
            </w:pPr>
          </w:p>
          <w:p w14:paraId="781F362F" w14:textId="77777777" w:rsidR="00B05107" w:rsidRDefault="00B05107" w:rsidP="00A300BD">
            <w:pPr>
              <w:jc w:val="center"/>
            </w:pPr>
          </w:p>
          <w:p w14:paraId="606E97F7" w14:textId="77777777" w:rsidR="00B05107" w:rsidRDefault="00B05107" w:rsidP="00A300BD">
            <w:pPr>
              <w:jc w:val="center"/>
            </w:pPr>
          </w:p>
        </w:tc>
      </w:tr>
      <w:tr w:rsidR="00B05107" w14:paraId="37F4AC52" w14:textId="77777777" w:rsidTr="00A300BD">
        <w:tc>
          <w:tcPr>
            <w:tcW w:w="2214" w:type="dxa"/>
            <w:vAlign w:val="center"/>
          </w:tcPr>
          <w:p w14:paraId="6D2053E0" w14:textId="77777777" w:rsidR="00B05107" w:rsidRDefault="00B05107" w:rsidP="00A300BD">
            <w:pPr>
              <w:jc w:val="center"/>
            </w:pPr>
            <w:r>
              <w:t>Servo motor 1</w:t>
            </w:r>
          </w:p>
        </w:tc>
        <w:tc>
          <w:tcPr>
            <w:tcW w:w="2214" w:type="dxa"/>
          </w:tcPr>
          <w:p w14:paraId="0C3EA327" w14:textId="77777777" w:rsidR="00B05107" w:rsidRDefault="00397228" w:rsidP="00A300BD">
            <w:pPr>
              <w:jc w:val="center"/>
            </w:pPr>
            <w:r>
              <w:t>GND</w:t>
            </w:r>
            <w:r w:rsidR="00B05107">
              <w:t xml:space="preserve"> </w:t>
            </w:r>
          </w:p>
          <w:p w14:paraId="5A05BC80" w14:textId="77777777" w:rsidR="00B05107" w:rsidRDefault="00B05107" w:rsidP="00A300BD">
            <w:pPr>
              <w:jc w:val="center"/>
            </w:pPr>
            <w:r>
              <w:t>VCC</w:t>
            </w:r>
          </w:p>
          <w:p w14:paraId="291D5038" w14:textId="77777777" w:rsidR="00B05107" w:rsidRDefault="00B05107" w:rsidP="00A300BD">
            <w:pPr>
              <w:jc w:val="center"/>
            </w:pPr>
            <w:r>
              <w:t>Signal</w:t>
            </w:r>
          </w:p>
        </w:tc>
        <w:tc>
          <w:tcPr>
            <w:tcW w:w="2214" w:type="dxa"/>
          </w:tcPr>
          <w:p w14:paraId="649B4663" w14:textId="77777777" w:rsidR="00B05107" w:rsidRDefault="00397228" w:rsidP="00A300BD">
            <w:pPr>
              <w:jc w:val="center"/>
            </w:pPr>
            <w:r>
              <w:t>GND</w:t>
            </w:r>
          </w:p>
          <w:p w14:paraId="33E84032" w14:textId="77777777" w:rsidR="00B05107" w:rsidRDefault="00B05107" w:rsidP="00A300BD">
            <w:pPr>
              <w:jc w:val="center"/>
            </w:pPr>
            <w:r>
              <w:t>5V</w:t>
            </w:r>
          </w:p>
          <w:p w14:paraId="6FF39E25" w14:textId="77777777" w:rsidR="00B05107" w:rsidRDefault="00B05107" w:rsidP="00A300BD">
            <w:pPr>
              <w:jc w:val="center"/>
            </w:pPr>
            <w:r>
              <w:t>11</w:t>
            </w:r>
          </w:p>
        </w:tc>
        <w:tc>
          <w:tcPr>
            <w:tcW w:w="2214" w:type="dxa"/>
            <w:vAlign w:val="center"/>
          </w:tcPr>
          <w:p w14:paraId="7006E56E" w14:textId="77777777" w:rsidR="00B05107" w:rsidRDefault="00B05107" w:rsidP="00A300BD">
            <w:pPr>
              <w:jc w:val="center"/>
            </w:pPr>
            <w:r>
              <w:t xml:space="preserve">Motor at the entrance gate </w:t>
            </w:r>
          </w:p>
          <w:p w14:paraId="539C8DB1" w14:textId="77777777" w:rsidR="00B05107" w:rsidRDefault="00B05107" w:rsidP="00A300BD">
            <w:pPr>
              <w:jc w:val="center"/>
            </w:pPr>
          </w:p>
        </w:tc>
      </w:tr>
      <w:tr w:rsidR="00B05107" w14:paraId="3BA70FF5" w14:textId="77777777" w:rsidTr="00A300BD">
        <w:tc>
          <w:tcPr>
            <w:tcW w:w="2214" w:type="dxa"/>
            <w:vAlign w:val="center"/>
          </w:tcPr>
          <w:p w14:paraId="4083AAA5" w14:textId="77777777" w:rsidR="00B05107" w:rsidRDefault="00B05107" w:rsidP="00A300BD">
            <w:pPr>
              <w:jc w:val="center"/>
            </w:pPr>
            <w:r>
              <w:t>Servo motor 2</w:t>
            </w:r>
          </w:p>
        </w:tc>
        <w:tc>
          <w:tcPr>
            <w:tcW w:w="2214" w:type="dxa"/>
          </w:tcPr>
          <w:p w14:paraId="16364227" w14:textId="77777777" w:rsidR="00B05107" w:rsidRDefault="00397228" w:rsidP="00A300BD">
            <w:pPr>
              <w:jc w:val="center"/>
            </w:pPr>
            <w:r>
              <w:t>GND</w:t>
            </w:r>
            <w:r w:rsidR="00B05107">
              <w:t xml:space="preserve"> </w:t>
            </w:r>
          </w:p>
          <w:p w14:paraId="3A948D36" w14:textId="77777777" w:rsidR="00B05107" w:rsidRDefault="00B05107" w:rsidP="00A300BD">
            <w:pPr>
              <w:jc w:val="center"/>
            </w:pPr>
            <w:r>
              <w:t>VCC</w:t>
            </w:r>
          </w:p>
          <w:p w14:paraId="6FFA2F8C" w14:textId="77777777" w:rsidR="00B05107" w:rsidRDefault="00B05107" w:rsidP="00A300BD">
            <w:pPr>
              <w:jc w:val="center"/>
            </w:pPr>
            <w:r>
              <w:t>Signal</w:t>
            </w:r>
          </w:p>
        </w:tc>
        <w:tc>
          <w:tcPr>
            <w:tcW w:w="2214" w:type="dxa"/>
          </w:tcPr>
          <w:p w14:paraId="6BFF1361" w14:textId="77777777" w:rsidR="00B05107" w:rsidRDefault="00397228" w:rsidP="00A300BD">
            <w:pPr>
              <w:jc w:val="center"/>
            </w:pPr>
            <w:r>
              <w:t>GND</w:t>
            </w:r>
          </w:p>
          <w:p w14:paraId="33976474" w14:textId="77777777" w:rsidR="00B05107" w:rsidRDefault="00B05107" w:rsidP="00A300BD">
            <w:pPr>
              <w:jc w:val="center"/>
            </w:pPr>
            <w:r>
              <w:t>5V</w:t>
            </w:r>
          </w:p>
          <w:p w14:paraId="51F5857D" w14:textId="77777777" w:rsidR="00B05107" w:rsidRDefault="00B05107" w:rsidP="00A300BD">
            <w:pPr>
              <w:jc w:val="center"/>
            </w:pPr>
            <w:r>
              <w:t>12</w:t>
            </w:r>
          </w:p>
        </w:tc>
        <w:tc>
          <w:tcPr>
            <w:tcW w:w="2214" w:type="dxa"/>
            <w:vAlign w:val="center"/>
          </w:tcPr>
          <w:p w14:paraId="530EF3F6" w14:textId="77777777" w:rsidR="00B05107" w:rsidRDefault="00B05107" w:rsidP="00A300BD">
            <w:pPr>
              <w:jc w:val="center"/>
            </w:pPr>
            <w:r>
              <w:t xml:space="preserve">Motor at the </w:t>
            </w:r>
          </w:p>
          <w:p w14:paraId="7FB1FF40" w14:textId="77777777" w:rsidR="00B05107" w:rsidRDefault="00B05107" w:rsidP="00A300BD">
            <w:pPr>
              <w:jc w:val="center"/>
            </w:pPr>
            <w:r>
              <w:t xml:space="preserve">Exit gate </w:t>
            </w:r>
          </w:p>
          <w:p w14:paraId="6A9A471D" w14:textId="77777777" w:rsidR="00B05107" w:rsidRDefault="00B05107" w:rsidP="00A300BD">
            <w:pPr>
              <w:jc w:val="center"/>
            </w:pPr>
          </w:p>
        </w:tc>
      </w:tr>
      <w:tr w:rsidR="00B05107" w14:paraId="3DA0FDE1" w14:textId="77777777" w:rsidTr="00A300BD">
        <w:tc>
          <w:tcPr>
            <w:tcW w:w="2214" w:type="dxa"/>
            <w:vAlign w:val="center"/>
          </w:tcPr>
          <w:p w14:paraId="131BFD7A" w14:textId="77777777" w:rsidR="00B05107" w:rsidRDefault="00960AA9" w:rsidP="00A300BD">
            <w:pPr>
              <w:jc w:val="center"/>
            </w:pPr>
            <w:r>
              <w:t>RFID 1</w:t>
            </w:r>
          </w:p>
        </w:tc>
        <w:tc>
          <w:tcPr>
            <w:tcW w:w="2214" w:type="dxa"/>
          </w:tcPr>
          <w:p w14:paraId="33D7F222" w14:textId="77777777" w:rsidR="00B05107" w:rsidRDefault="00960AA9" w:rsidP="00A300BD">
            <w:pPr>
              <w:jc w:val="center"/>
            </w:pPr>
            <w:r>
              <w:t>SDA/SS</w:t>
            </w:r>
          </w:p>
          <w:p w14:paraId="7E70E0C2" w14:textId="77777777" w:rsidR="00960AA9" w:rsidRDefault="00960AA9" w:rsidP="00A300BD">
            <w:pPr>
              <w:jc w:val="center"/>
            </w:pPr>
            <w:r>
              <w:t>SCK</w:t>
            </w:r>
          </w:p>
          <w:p w14:paraId="4B6B6D95" w14:textId="77777777" w:rsidR="00960AA9" w:rsidRDefault="00960AA9" w:rsidP="00A300BD">
            <w:pPr>
              <w:jc w:val="center"/>
            </w:pPr>
            <w:r>
              <w:t>MOSI</w:t>
            </w:r>
          </w:p>
          <w:p w14:paraId="7357D7C0" w14:textId="77777777" w:rsidR="00960AA9" w:rsidRDefault="00960AA9" w:rsidP="00A300BD">
            <w:pPr>
              <w:jc w:val="center"/>
            </w:pPr>
            <w:r>
              <w:t>MISO</w:t>
            </w:r>
          </w:p>
          <w:p w14:paraId="0BFCCCCD" w14:textId="77777777" w:rsidR="00960AA9" w:rsidRDefault="00397228" w:rsidP="00A300BD">
            <w:pPr>
              <w:jc w:val="center"/>
            </w:pPr>
            <w:r>
              <w:t>GND</w:t>
            </w:r>
          </w:p>
          <w:p w14:paraId="7C49853F" w14:textId="77777777" w:rsidR="00960AA9" w:rsidRDefault="00960AA9" w:rsidP="00A300BD">
            <w:pPr>
              <w:jc w:val="center"/>
            </w:pPr>
            <w:r>
              <w:t>RST</w:t>
            </w:r>
          </w:p>
          <w:p w14:paraId="2B89CB9B" w14:textId="77777777" w:rsidR="00960AA9" w:rsidRDefault="00960AA9" w:rsidP="00A300BD">
            <w:pPr>
              <w:jc w:val="center"/>
            </w:pPr>
            <w:r>
              <w:lastRenderedPageBreak/>
              <w:t>VCC</w:t>
            </w:r>
          </w:p>
        </w:tc>
        <w:tc>
          <w:tcPr>
            <w:tcW w:w="2214" w:type="dxa"/>
          </w:tcPr>
          <w:p w14:paraId="6054CDC0" w14:textId="77777777" w:rsidR="00B05107" w:rsidRDefault="00960AA9" w:rsidP="00A300BD">
            <w:pPr>
              <w:jc w:val="center"/>
            </w:pPr>
            <w:r>
              <w:lastRenderedPageBreak/>
              <w:t>9</w:t>
            </w:r>
          </w:p>
          <w:p w14:paraId="306633CA" w14:textId="77777777" w:rsidR="00960AA9" w:rsidRDefault="00960AA9" w:rsidP="00A300BD">
            <w:pPr>
              <w:jc w:val="center"/>
            </w:pPr>
            <w:r>
              <w:t>52</w:t>
            </w:r>
          </w:p>
          <w:p w14:paraId="5BDD9B95" w14:textId="77777777" w:rsidR="00960AA9" w:rsidRDefault="00960AA9" w:rsidP="00A300BD">
            <w:pPr>
              <w:jc w:val="center"/>
            </w:pPr>
            <w:r>
              <w:t>51</w:t>
            </w:r>
          </w:p>
          <w:p w14:paraId="5FA67CBE" w14:textId="77777777" w:rsidR="00960AA9" w:rsidRDefault="00960AA9" w:rsidP="00A300BD">
            <w:pPr>
              <w:jc w:val="center"/>
            </w:pPr>
            <w:r>
              <w:t>50</w:t>
            </w:r>
          </w:p>
          <w:p w14:paraId="110C6828" w14:textId="77777777" w:rsidR="00960AA9" w:rsidRDefault="00397228" w:rsidP="00A300BD">
            <w:pPr>
              <w:jc w:val="center"/>
            </w:pPr>
            <w:r>
              <w:t>GND</w:t>
            </w:r>
          </w:p>
          <w:p w14:paraId="240485EC" w14:textId="77777777" w:rsidR="00960AA9" w:rsidRDefault="00960AA9" w:rsidP="00A300BD">
            <w:pPr>
              <w:jc w:val="center"/>
            </w:pPr>
            <w:r>
              <w:t>8</w:t>
            </w:r>
          </w:p>
          <w:p w14:paraId="5C927BD6" w14:textId="77777777" w:rsidR="00960AA9" w:rsidRDefault="00960AA9" w:rsidP="00A300BD">
            <w:pPr>
              <w:jc w:val="center"/>
            </w:pPr>
            <w:r>
              <w:lastRenderedPageBreak/>
              <w:t>3.3V</w:t>
            </w:r>
          </w:p>
        </w:tc>
        <w:tc>
          <w:tcPr>
            <w:tcW w:w="2214" w:type="dxa"/>
            <w:vAlign w:val="center"/>
          </w:tcPr>
          <w:p w14:paraId="7AA5970E" w14:textId="77777777" w:rsidR="00B05107" w:rsidRDefault="00960AA9" w:rsidP="00A300BD">
            <w:pPr>
              <w:jc w:val="center"/>
            </w:pPr>
            <w:r>
              <w:lastRenderedPageBreak/>
              <w:t>RFID reader at the entrance gate</w:t>
            </w:r>
          </w:p>
        </w:tc>
      </w:tr>
      <w:tr w:rsidR="00960AA9" w14:paraId="346CB504" w14:textId="77777777" w:rsidTr="00A300BD">
        <w:tc>
          <w:tcPr>
            <w:tcW w:w="2214" w:type="dxa"/>
            <w:vAlign w:val="center"/>
          </w:tcPr>
          <w:p w14:paraId="64387C13" w14:textId="77777777" w:rsidR="00960AA9" w:rsidRDefault="00960AA9" w:rsidP="00A300BD">
            <w:pPr>
              <w:jc w:val="center"/>
            </w:pPr>
            <w:r>
              <w:t>RFID 2</w:t>
            </w:r>
          </w:p>
        </w:tc>
        <w:tc>
          <w:tcPr>
            <w:tcW w:w="2214" w:type="dxa"/>
          </w:tcPr>
          <w:p w14:paraId="65FCCED9" w14:textId="77777777" w:rsidR="00960AA9" w:rsidRDefault="00960AA9" w:rsidP="00A300BD">
            <w:pPr>
              <w:jc w:val="center"/>
            </w:pPr>
            <w:r>
              <w:t>SDA/SS</w:t>
            </w:r>
          </w:p>
          <w:p w14:paraId="2E9854E4" w14:textId="77777777" w:rsidR="00960AA9" w:rsidRDefault="00960AA9" w:rsidP="00A300BD">
            <w:pPr>
              <w:jc w:val="center"/>
            </w:pPr>
            <w:r>
              <w:t>SCK</w:t>
            </w:r>
          </w:p>
          <w:p w14:paraId="24FD848C" w14:textId="77777777" w:rsidR="00960AA9" w:rsidRDefault="00960AA9" w:rsidP="00A300BD">
            <w:pPr>
              <w:jc w:val="center"/>
            </w:pPr>
            <w:r>
              <w:t>MOSI</w:t>
            </w:r>
          </w:p>
          <w:p w14:paraId="2CD2C0E8" w14:textId="77777777" w:rsidR="00960AA9" w:rsidRDefault="00960AA9" w:rsidP="00A300BD">
            <w:pPr>
              <w:jc w:val="center"/>
            </w:pPr>
            <w:r>
              <w:t>MISO</w:t>
            </w:r>
          </w:p>
          <w:p w14:paraId="2C3F5A27" w14:textId="77777777" w:rsidR="00960AA9" w:rsidRDefault="00397228" w:rsidP="00A300BD">
            <w:pPr>
              <w:jc w:val="center"/>
            </w:pPr>
            <w:r>
              <w:t>GND</w:t>
            </w:r>
          </w:p>
          <w:p w14:paraId="157243CA" w14:textId="77777777" w:rsidR="00960AA9" w:rsidRDefault="00960AA9" w:rsidP="00A300BD">
            <w:pPr>
              <w:jc w:val="center"/>
            </w:pPr>
            <w:r>
              <w:t>RST</w:t>
            </w:r>
          </w:p>
          <w:p w14:paraId="5B9F6A02" w14:textId="77777777" w:rsidR="00960AA9" w:rsidRDefault="00960AA9" w:rsidP="00A300BD">
            <w:pPr>
              <w:jc w:val="center"/>
            </w:pPr>
            <w:r>
              <w:t>VCC</w:t>
            </w:r>
          </w:p>
        </w:tc>
        <w:tc>
          <w:tcPr>
            <w:tcW w:w="2214" w:type="dxa"/>
          </w:tcPr>
          <w:p w14:paraId="0DB2AF76" w14:textId="77777777" w:rsidR="00960AA9" w:rsidRDefault="00960AA9" w:rsidP="00A300BD">
            <w:pPr>
              <w:jc w:val="center"/>
            </w:pPr>
            <w:r>
              <w:t>10</w:t>
            </w:r>
          </w:p>
          <w:p w14:paraId="1B020874" w14:textId="77777777" w:rsidR="00960AA9" w:rsidRDefault="00960AA9" w:rsidP="00A300BD">
            <w:pPr>
              <w:jc w:val="center"/>
            </w:pPr>
            <w:r>
              <w:t>52</w:t>
            </w:r>
          </w:p>
          <w:p w14:paraId="380B01AA" w14:textId="77777777" w:rsidR="00960AA9" w:rsidRDefault="00960AA9" w:rsidP="00A300BD">
            <w:pPr>
              <w:jc w:val="center"/>
            </w:pPr>
            <w:r>
              <w:t>51</w:t>
            </w:r>
          </w:p>
          <w:p w14:paraId="194BA117" w14:textId="77777777" w:rsidR="00960AA9" w:rsidRDefault="00960AA9" w:rsidP="00A300BD">
            <w:pPr>
              <w:jc w:val="center"/>
            </w:pPr>
            <w:r>
              <w:t>50</w:t>
            </w:r>
          </w:p>
          <w:p w14:paraId="056FAA07" w14:textId="77777777" w:rsidR="00960AA9" w:rsidRDefault="00397228" w:rsidP="00A300BD">
            <w:pPr>
              <w:jc w:val="center"/>
            </w:pPr>
            <w:r>
              <w:t>GND</w:t>
            </w:r>
          </w:p>
          <w:p w14:paraId="27DA8AA3" w14:textId="77777777" w:rsidR="00960AA9" w:rsidRDefault="00960AA9" w:rsidP="00A300BD">
            <w:pPr>
              <w:jc w:val="center"/>
            </w:pPr>
            <w:r>
              <w:t>8</w:t>
            </w:r>
          </w:p>
          <w:p w14:paraId="06055C9F" w14:textId="77777777" w:rsidR="00960AA9" w:rsidRDefault="00960AA9" w:rsidP="00A300BD">
            <w:pPr>
              <w:jc w:val="center"/>
            </w:pPr>
            <w:r>
              <w:t>3.3V</w:t>
            </w:r>
          </w:p>
        </w:tc>
        <w:tc>
          <w:tcPr>
            <w:tcW w:w="2214" w:type="dxa"/>
            <w:vAlign w:val="center"/>
          </w:tcPr>
          <w:p w14:paraId="16BEE53B" w14:textId="77777777" w:rsidR="00960AA9" w:rsidRDefault="00960AA9" w:rsidP="00A300BD">
            <w:pPr>
              <w:jc w:val="center"/>
            </w:pPr>
            <w:r>
              <w:t>RFID reader at the Exit gate</w:t>
            </w:r>
          </w:p>
        </w:tc>
      </w:tr>
      <w:tr w:rsidR="00B05107" w14:paraId="66E4CED1" w14:textId="77777777" w:rsidTr="00A300BD">
        <w:tc>
          <w:tcPr>
            <w:tcW w:w="2214" w:type="dxa"/>
            <w:vAlign w:val="center"/>
          </w:tcPr>
          <w:p w14:paraId="49693737" w14:textId="77777777" w:rsidR="00B05107" w:rsidRDefault="00960AA9" w:rsidP="00A300BD">
            <w:pPr>
              <w:jc w:val="center"/>
            </w:pPr>
            <w:r>
              <w:t>RGB LED 1</w:t>
            </w:r>
          </w:p>
        </w:tc>
        <w:tc>
          <w:tcPr>
            <w:tcW w:w="2214" w:type="dxa"/>
            <w:vAlign w:val="center"/>
          </w:tcPr>
          <w:p w14:paraId="64780DDF" w14:textId="77777777" w:rsidR="00B05107" w:rsidRDefault="00397228" w:rsidP="00A300BD">
            <w:pPr>
              <w:jc w:val="center"/>
            </w:pPr>
            <w:r>
              <w:t>GND</w:t>
            </w:r>
          </w:p>
          <w:p w14:paraId="6CB91C7E" w14:textId="77777777" w:rsidR="00960AA9" w:rsidRDefault="00960AA9" w:rsidP="00A300BD">
            <w:pPr>
              <w:jc w:val="center"/>
            </w:pPr>
            <w:r>
              <w:t>RED pin</w:t>
            </w:r>
          </w:p>
          <w:p w14:paraId="148710FA" w14:textId="77777777" w:rsidR="00960AA9" w:rsidRDefault="00960AA9" w:rsidP="00A300BD">
            <w:pPr>
              <w:jc w:val="center"/>
            </w:pPr>
            <w:r>
              <w:t>Green Pin</w:t>
            </w:r>
          </w:p>
        </w:tc>
        <w:tc>
          <w:tcPr>
            <w:tcW w:w="2214" w:type="dxa"/>
            <w:vAlign w:val="center"/>
          </w:tcPr>
          <w:p w14:paraId="1CA2FC66" w14:textId="77777777" w:rsidR="00B05107" w:rsidRDefault="00397228" w:rsidP="00A300BD">
            <w:pPr>
              <w:jc w:val="center"/>
            </w:pPr>
            <w:r>
              <w:t>GND</w:t>
            </w:r>
          </w:p>
          <w:p w14:paraId="33B983A9" w14:textId="77777777" w:rsidR="00960AA9" w:rsidRDefault="00A73013" w:rsidP="00A300BD">
            <w:pPr>
              <w:jc w:val="center"/>
            </w:pPr>
            <w:r>
              <w:t>48</w:t>
            </w:r>
          </w:p>
          <w:p w14:paraId="6EFCC37B" w14:textId="77777777" w:rsidR="00A73013" w:rsidRDefault="00A73013" w:rsidP="00A300BD">
            <w:pPr>
              <w:jc w:val="center"/>
            </w:pPr>
            <w:r>
              <w:t>49</w:t>
            </w:r>
          </w:p>
        </w:tc>
        <w:tc>
          <w:tcPr>
            <w:tcW w:w="2214" w:type="dxa"/>
            <w:vAlign w:val="center"/>
          </w:tcPr>
          <w:p w14:paraId="71E444C2" w14:textId="77777777" w:rsidR="00A73013" w:rsidRDefault="00A73013" w:rsidP="00A30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GB LED at the entrance </w:t>
            </w:r>
            <w:proofErr w:type="gramStart"/>
            <w:r>
              <w:rPr>
                <w:sz w:val="28"/>
                <w:szCs w:val="28"/>
              </w:rPr>
              <w:t>gate ,</w:t>
            </w:r>
            <w:proofErr w:type="gramEnd"/>
          </w:p>
          <w:p w14:paraId="5D2EC913" w14:textId="77777777" w:rsidR="00B05107" w:rsidRPr="00A73013" w:rsidRDefault="00A73013" w:rsidP="00A300BD">
            <w:pPr>
              <w:jc w:val="center"/>
              <w:rPr>
                <w:rFonts w:ascii="Courier New" w:hAnsi="Courier New" w:cs="Courier New"/>
                <w:sz w:val="28"/>
                <w:szCs w:val="28"/>
                <w:rtl/>
                <w:lang w:bidi="ar-EG"/>
              </w:rPr>
            </w:pPr>
            <w:r w:rsidRPr="00A73013">
              <w:rPr>
                <w:sz w:val="28"/>
                <w:szCs w:val="28"/>
              </w:rPr>
              <w:t xml:space="preserve">RED Pin and Green are connected to </w:t>
            </w:r>
            <w:r w:rsidR="00397228">
              <w:rPr>
                <w:sz w:val="28"/>
                <w:szCs w:val="28"/>
              </w:rPr>
              <w:t>220</w:t>
            </w:r>
            <w:r w:rsidRPr="00A73013">
              <w:rPr>
                <w:sz w:val="28"/>
                <w:szCs w:val="28"/>
              </w:rPr>
              <w:t xml:space="preserve"> </w:t>
            </w:r>
            <w:r w:rsidRPr="00A73013">
              <w:rPr>
                <w:rFonts w:ascii="Courier New" w:hAnsi="Courier New" w:cs="Courier New"/>
                <w:sz w:val="28"/>
                <w:szCs w:val="28"/>
                <w:rtl/>
                <w:lang w:bidi="ar-EG"/>
              </w:rPr>
              <w:t>Ω</w:t>
            </w:r>
            <w:r w:rsidRPr="00A73013">
              <w:rPr>
                <w:rFonts w:ascii="Courier New" w:hAnsi="Courier New" w:cs="Courier New"/>
                <w:sz w:val="28"/>
                <w:szCs w:val="28"/>
                <w:lang w:bidi="ar-EG"/>
              </w:rPr>
              <w:t xml:space="preserve"> </w:t>
            </w:r>
            <w:r w:rsidRPr="00A73013">
              <w:rPr>
                <w:sz w:val="28"/>
                <w:szCs w:val="28"/>
                <w:lang w:bidi="ar-EG"/>
              </w:rPr>
              <w:t>resistance</w:t>
            </w:r>
          </w:p>
        </w:tc>
      </w:tr>
      <w:tr w:rsidR="00397228" w14:paraId="62245884" w14:textId="77777777" w:rsidTr="00A300BD">
        <w:tc>
          <w:tcPr>
            <w:tcW w:w="2214" w:type="dxa"/>
            <w:vAlign w:val="center"/>
          </w:tcPr>
          <w:p w14:paraId="72DF1DDC" w14:textId="77777777" w:rsidR="00397228" w:rsidRDefault="00397228" w:rsidP="00A300BD">
            <w:pPr>
              <w:jc w:val="center"/>
            </w:pPr>
            <w:r>
              <w:t>RGB LED 2</w:t>
            </w:r>
          </w:p>
        </w:tc>
        <w:tc>
          <w:tcPr>
            <w:tcW w:w="2214" w:type="dxa"/>
            <w:vAlign w:val="center"/>
          </w:tcPr>
          <w:p w14:paraId="74897D60" w14:textId="77777777" w:rsidR="00397228" w:rsidRDefault="00397228" w:rsidP="00A300BD">
            <w:pPr>
              <w:jc w:val="center"/>
            </w:pPr>
            <w:r>
              <w:t>GND</w:t>
            </w:r>
          </w:p>
          <w:p w14:paraId="599BC0D6" w14:textId="77777777" w:rsidR="00397228" w:rsidRDefault="00397228" w:rsidP="00A300BD">
            <w:pPr>
              <w:jc w:val="center"/>
            </w:pPr>
            <w:r>
              <w:t>RED pin</w:t>
            </w:r>
          </w:p>
          <w:p w14:paraId="4741C069" w14:textId="77777777" w:rsidR="00397228" w:rsidRDefault="00397228" w:rsidP="00A300BD">
            <w:pPr>
              <w:jc w:val="center"/>
            </w:pPr>
            <w:r>
              <w:t>Green Pin</w:t>
            </w:r>
          </w:p>
        </w:tc>
        <w:tc>
          <w:tcPr>
            <w:tcW w:w="2214" w:type="dxa"/>
            <w:vAlign w:val="center"/>
          </w:tcPr>
          <w:p w14:paraId="407F60D9" w14:textId="77777777" w:rsidR="00397228" w:rsidRDefault="00397228" w:rsidP="00A300BD">
            <w:pPr>
              <w:jc w:val="center"/>
            </w:pPr>
            <w:r>
              <w:t>GND</w:t>
            </w:r>
          </w:p>
          <w:p w14:paraId="71B34377" w14:textId="77777777" w:rsidR="00397228" w:rsidRDefault="00397228" w:rsidP="00A300BD">
            <w:pPr>
              <w:jc w:val="center"/>
            </w:pPr>
            <w:r>
              <w:t>46</w:t>
            </w:r>
          </w:p>
          <w:p w14:paraId="053015E2" w14:textId="77777777" w:rsidR="00397228" w:rsidRDefault="00397228" w:rsidP="00A300BD">
            <w:pPr>
              <w:jc w:val="center"/>
            </w:pPr>
            <w:r>
              <w:t>47</w:t>
            </w:r>
          </w:p>
        </w:tc>
        <w:tc>
          <w:tcPr>
            <w:tcW w:w="2214" w:type="dxa"/>
            <w:vAlign w:val="center"/>
          </w:tcPr>
          <w:p w14:paraId="20C43713" w14:textId="437F8295" w:rsidR="00397228" w:rsidRDefault="00397228" w:rsidP="00A30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GB LED at the exit </w:t>
            </w:r>
            <w:r w:rsidR="00894B57">
              <w:rPr>
                <w:sz w:val="28"/>
                <w:szCs w:val="28"/>
              </w:rPr>
              <w:t>gate,</w:t>
            </w:r>
          </w:p>
          <w:p w14:paraId="2281A1AE" w14:textId="77777777" w:rsidR="00397228" w:rsidRPr="00A73013" w:rsidRDefault="00397228" w:rsidP="00A300BD">
            <w:pPr>
              <w:jc w:val="center"/>
              <w:rPr>
                <w:rFonts w:ascii="Courier New" w:hAnsi="Courier New" w:cs="Courier New"/>
                <w:sz w:val="28"/>
                <w:szCs w:val="28"/>
                <w:rtl/>
                <w:lang w:bidi="ar-EG"/>
              </w:rPr>
            </w:pPr>
            <w:r w:rsidRPr="00A73013">
              <w:rPr>
                <w:sz w:val="28"/>
                <w:szCs w:val="28"/>
              </w:rPr>
              <w:t xml:space="preserve">RED Pin and Green are connected to </w:t>
            </w:r>
            <w:r>
              <w:rPr>
                <w:sz w:val="28"/>
                <w:szCs w:val="28"/>
              </w:rPr>
              <w:t>220</w:t>
            </w:r>
            <w:r w:rsidRPr="00A73013">
              <w:rPr>
                <w:sz w:val="28"/>
                <w:szCs w:val="28"/>
              </w:rPr>
              <w:t xml:space="preserve"> </w:t>
            </w:r>
            <w:r w:rsidRPr="00A73013">
              <w:rPr>
                <w:rFonts w:ascii="Courier New" w:hAnsi="Courier New" w:cs="Courier New"/>
                <w:sz w:val="28"/>
                <w:szCs w:val="28"/>
                <w:rtl/>
                <w:lang w:bidi="ar-EG"/>
              </w:rPr>
              <w:t>Ω</w:t>
            </w:r>
            <w:r w:rsidRPr="00A73013">
              <w:rPr>
                <w:rFonts w:ascii="Courier New" w:hAnsi="Courier New" w:cs="Courier New"/>
                <w:sz w:val="28"/>
                <w:szCs w:val="28"/>
                <w:lang w:bidi="ar-EG"/>
              </w:rPr>
              <w:t xml:space="preserve"> </w:t>
            </w:r>
            <w:r w:rsidRPr="00A73013">
              <w:rPr>
                <w:sz w:val="28"/>
                <w:szCs w:val="28"/>
                <w:lang w:bidi="ar-EG"/>
              </w:rPr>
              <w:t>resistance</w:t>
            </w:r>
          </w:p>
        </w:tc>
      </w:tr>
    </w:tbl>
    <w:p w14:paraId="2764A4A9" w14:textId="77777777" w:rsidR="008634B8" w:rsidRDefault="00894B57"/>
    <w:p w14:paraId="5B0D9FAA" w14:textId="77777777" w:rsidR="00A300BD" w:rsidRDefault="00A300BD"/>
    <w:p w14:paraId="34B32668" w14:textId="77777777" w:rsidR="00A300BD" w:rsidRDefault="00A300BD"/>
    <w:p w14:paraId="57D541F7" w14:textId="77777777" w:rsidR="00A300BD" w:rsidRDefault="00A300BD"/>
    <w:p w14:paraId="2B5086EF" w14:textId="77777777" w:rsidR="00A300BD" w:rsidRDefault="00A300BD"/>
    <w:p w14:paraId="4B554F5F" w14:textId="77777777" w:rsidR="00A300BD" w:rsidRDefault="00A300BD"/>
    <w:p w14:paraId="22D2D378" w14:textId="77777777" w:rsidR="00A300BD" w:rsidRDefault="00A300BD"/>
    <w:p w14:paraId="0D0761E9" w14:textId="77777777" w:rsidR="00A300BD" w:rsidRDefault="00A300BD"/>
    <w:p w14:paraId="6F43EDC6" w14:textId="77777777" w:rsidR="00A300BD" w:rsidRDefault="00A300BD"/>
    <w:p w14:paraId="1C05C5BC" w14:textId="77777777" w:rsidR="00A300BD" w:rsidRDefault="00A300BD"/>
    <w:p w14:paraId="247F7A11" w14:textId="77777777" w:rsidR="00A300BD" w:rsidRDefault="00A300BD" w:rsidP="00A300BD">
      <w:r>
        <w:lastRenderedPageBreak/>
        <w:t xml:space="preserve">Electrical system layout </w:t>
      </w:r>
    </w:p>
    <w:p w14:paraId="497A9D91" w14:textId="77777777" w:rsidR="00A300BD" w:rsidRDefault="00A300BD">
      <w:r>
        <w:rPr>
          <w:noProof/>
        </w:rPr>
        <w:drawing>
          <wp:inline distT="0" distB="0" distL="0" distR="0" wp14:anchorId="6C50BB39" wp14:editId="702B6899">
            <wp:extent cx="5476875" cy="3162300"/>
            <wp:effectExtent l="19050" t="19050" r="28575" b="19050"/>
            <wp:docPr id="1" name="Picture 1" descr="C:\Users\USER\Desktop\maro_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maro_bb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162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7FFB90C6" w14:textId="77777777" w:rsidR="00A300BD" w:rsidRDefault="00A300BD"/>
    <w:p w14:paraId="70EDF89C" w14:textId="77777777" w:rsidR="00A300BD" w:rsidRDefault="00A300BD">
      <w:r>
        <w:t xml:space="preserve">Color cod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6B5307" w14:paraId="44D3DEAE" w14:textId="77777777" w:rsidTr="006B5307">
        <w:tc>
          <w:tcPr>
            <w:tcW w:w="4428" w:type="dxa"/>
          </w:tcPr>
          <w:p w14:paraId="74675C19" w14:textId="77777777" w:rsidR="006B5307" w:rsidRDefault="006B5307" w:rsidP="006B5307">
            <w:pPr>
              <w:jc w:val="center"/>
            </w:pPr>
            <w:r>
              <w:t>Parameter</w:t>
            </w:r>
          </w:p>
        </w:tc>
        <w:tc>
          <w:tcPr>
            <w:tcW w:w="4428" w:type="dxa"/>
          </w:tcPr>
          <w:p w14:paraId="3C452CC9" w14:textId="77777777" w:rsidR="006B5307" w:rsidRDefault="006B5307" w:rsidP="006B5307">
            <w:pPr>
              <w:jc w:val="center"/>
            </w:pPr>
            <w:r>
              <w:t>Color code</w:t>
            </w:r>
          </w:p>
        </w:tc>
      </w:tr>
      <w:tr w:rsidR="006B5307" w14:paraId="16B427E2" w14:textId="77777777" w:rsidTr="006B5307">
        <w:tc>
          <w:tcPr>
            <w:tcW w:w="4428" w:type="dxa"/>
          </w:tcPr>
          <w:p w14:paraId="0F1293E1" w14:textId="77777777" w:rsidR="006B5307" w:rsidRDefault="006B5307" w:rsidP="00083B80">
            <w:pPr>
              <w:jc w:val="center"/>
            </w:pPr>
            <w:r>
              <w:t>VCC</w:t>
            </w:r>
          </w:p>
        </w:tc>
        <w:tc>
          <w:tcPr>
            <w:tcW w:w="4428" w:type="dxa"/>
          </w:tcPr>
          <w:p w14:paraId="56BFC9F9" w14:textId="77777777" w:rsidR="006B5307" w:rsidRDefault="006B530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C58AF31" wp14:editId="0145BD27">
                      <wp:simplePos x="0" y="0"/>
                      <wp:positionH relativeFrom="column">
                        <wp:posOffset>302895</wp:posOffset>
                      </wp:positionH>
                      <wp:positionV relativeFrom="paragraph">
                        <wp:posOffset>137795</wp:posOffset>
                      </wp:positionV>
                      <wp:extent cx="2038350" cy="0"/>
                      <wp:effectExtent l="0" t="19050" r="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3835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EBFF192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85pt,10.85pt" to="184.3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" strokecolor="red" strokeweight="3pt"/>
                  </w:pict>
                </mc:Fallback>
              </mc:AlternateContent>
            </w:r>
            <w:r>
              <w:t xml:space="preserve">   </w:t>
            </w:r>
          </w:p>
        </w:tc>
      </w:tr>
      <w:tr w:rsidR="006B5307" w14:paraId="51C68403" w14:textId="77777777" w:rsidTr="006B5307">
        <w:tc>
          <w:tcPr>
            <w:tcW w:w="4428" w:type="dxa"/>
          </w:tcPr>
          <w:p w14:paraId="186AB516" w14:textId="77777777" w:rsidR="006B5307" w:rsidRDefault="006B5307" w:rsidP="00083B80">
            <w:pPr>
              <w:jc w:val="center"/>
            </w:pPr>
            <w:r>
              <w:t>GND</w:t>
            </w:r>
          </w:p>
        </w:tc>
        <w:tc>
          <w:tcPr>
            <w:tcW w:w="4428" w:type="dxa"/>
          </w:tcPr>
          <w:p w14:paraId="50B1D85F" w14:textId="77777777" w:rsidR="006B5307" w:rsidRDefault="006B530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76262E" wp14:editId="2EA3A893">
                      <wp:simplePos x="0" y="0"/>
                      <wp:positionH relativeFrom="column">
                        <wp:posOffset>302895</wp:posOffset>
                      </wp:positionH>
                      <wp:positionV relativeFrom="paragraph">
                        <wp:posOffset>145415</wp:posOffset>
                      </wp:positionV>
                      <wp:extent cx="2038350" cy="0"/>
                      <wp:effectExtent l="0" t="19050" r="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3835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380558B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85pt,11.45pt" to="184.3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" strokecolor="black [3213]" strokeweight="3pt"/>
                  </w:pict>
                </mc:Fallback>
              </mc:AlternateContent>
            </w:r>
          </w:p>
        </w:tc>
      </w:tr>
      <w:tr w:rsidR="006B5307" w14:paraId="534F1760" w14:textId="77777777" w:rsidTr="006B5307">
        <w:tc>
          <w:tcPr>
            <w:tcW w:w="4428" w:type="dxa"/>
          </w:tcPr>
          <w:p w14:paraId="47C33637" w14:textId="77777777" w:rsidR="006B5307" w:rsidRDefault="006B5307" w:rsidP="00083B80">
            <w:pPr>
              <w:jc w:val="center"/>
            </w:pPr>
            <w:r>
              <w:t>Trigger</w:t>
            </w:r>
          </w:p>
        </w:tc>
        <w:tc>
          <w:tcPr>
            <w:tcW w:w="4428" w:type="dxa"/>
          </w:tcPr>
          <w:p w14:paraId="2703AEA1" w14:textId="77777777" w:rsidR="006B5307" w:rsidRPr="006B5307" w:rsidRDefault="006B5307">
            <w:pPr>
              <w:rPr>
                <w:color w:val="00B0F0"/>
              </w:rPr>
            </w:pPr>
            <w:r w:rsidRPr="006B5307">
              <w:rPr>
                <w:noProof/>
                <w:color w:val="00B0F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786EA24" wp14:editId="6DD13FA4">
                      <wp:simplePos x="0" y="0"/>
                      <wp:positionH relativeFrom="column">
                        <wp:posOffset>302895</wp:posOffset>
                      </wp:positionH>
                      <wp:positionV relativeFrom="paragraph">
                        <wp:posOffset>86360</wp:posOffset>
                      </wp:positionV>
                      <wp:extent cx="2038350" cy="0"/>
                      <wp:effectExtent l="0" t="19050" r="0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3835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DE8264" id="Straight Connector 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85pt,6.8pt" to="184.3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" strokecolor="#00b0f0" strokeweight="3pt"/>
                  </w:pict>
                </mc:Fallback>
              </mc:AlternateContent>
            </w:r>
          </w:p>
        </w:tc>
      </w:tr>
      <w:tr w:rsidR="006B5307" w14:paraId="4F7279B8" w14:textId="77777777" w:rsidTr="006B5307">
        <w:tc>
          <w:tcPr>
            <w:tcW w:w="4428" w:type="dxa"/>
          </w:tcPr>
          <w:p w14:paraId="1C40A341" w14:textId="77777777" w:rsidR="006B5307" w:rsidRDefault="006B5307" w:rsidP="00083B80">
            <w:pPr>
              <w:jc w:val="center"/>
            </w:pPr>
            <w:r>
              <w:t>Echo</w:t>
            </w:r>
          </w:p>
        </w:tc>
        <w:tc>
          <w:tcPr>
            <w:tcW w:w="4428" w:type="dxa"/>
          </w:tcPr>
          <w:p w14:paraId="76C3C53C" w14:textId="77777777" w:rsidR="006B5307" w:rsidRDefault="006B530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F836B3F" wp14:editId="3FB5FC52">
                      <wp:simplePos x="0" y="0"/>
                      <wp:positionH relativeFrom="column">
                        <wp:posOffset>302895</wp:posOffset>
                      </wp:positionH>
                      <wp:positionV relativeFrom="paragraph">
                        <wp:posOffset>132080</wp:posOffset>
                      </wp:positionV>
                      <wp:extent cx="2038350" cy="0"/>
                      <wp:effectExtent l="0" t="19050" r="0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3835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727B464" id="Straight Connector 7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85pt,10.4pt" to="184.3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" strokecolor="#00b050" strokeweight="3pt"/>
                  </w:pict>
                </mc:Fallback>
              </mc:AlternateContent>
            </w:r>
          </w:p>
        </w:tc>
      </w:tr>
      <w:tr w:rsidR="006B5307" w14:paraId="05BF770F" w14:textId="77777777" w:rsidTr="006B5307">
        <w:tc>
          <w:tcPr>
            <w:tcW w:w="4428" w:type="dxa"/>
          </w:tcPr>
          <w:p w14:paraId="75B46979" w14:textId="77777777" w:rsidR="006B5307" w:rsidRDefault="006B5307" w:rsidP="00083B80">
            <w:pPr>
              <w:jc w:val="center"/>
            </w:pPr>
            <w:r>
              <w:t>SDA</w:t>
            </w:r>
          </w:p>
        </w:tc>
        <w:tc>
          <w:tcPr>
            <w:tcW w:w="4428" w:type="dxa"/>
          </w:tcPr>
          <w:p w14:paraId="253F3ACC" w14:textId="77777777" w:rsidR="006B5307" w:rsidRDefault="006B530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39DA49D" wp14:editId="11C0F82D">
                      <wp:simplePos x="0" y="0"/>
                      <wp:positionH relativeFrom="column">
                        <wp:posOffset>302895</wp:posOffset>
                      </wp:positionH>
                      <wp:positionV relativeFrom="paragraph">
                        <wp:posOffset>101600</wp:posOffset>
                      </wp:positionV>
                      <wp:extent cx="2038350" cy="0"/>
                      <wp:effectExtent l="0" t="19050" r="0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3835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7AB36F5" id="Straight Connector 8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85pt,8pt" to="184.3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" strokecolor="#7030a0" strokeweight="3pt"/>
                  </w:pict>
                </mc:Fallback>
              </mc:AlternateContent>
            </w:r>
          </w:p>
        </w:tc>
      </w:tr>
      <w:tr w:rsidR="006B5307" w14:paraId="112CB6B2" w14:textId="77777777" w:rsidTr="006B5307">
        <w:tc>
          <w:tcPr>
            <w:tcW w:w="4428" w:type="dxa"/>
          </w:tcPr>
          <w:p w14:paraId="1D4730D9" w14:textId="77777777" w:rsidR="006B5307" w:rsidRDefault="006B5307" w:rsidP="00083B80">
            <w:pPr>
              <w:jc w:val="center"/>
            </w:pPr>
            <w:r>
              <w:t>Communication (MOSI-MISO-SCK etc..)</w:t>
            </w:r>
          </w:p>
        </w:tc>
        <w:tc>
          <w:tcPr>
            <w:tcW w:w="4428" w:type="dxa"/>
          </w:tcPr>
          <w:p w14:paraId="4F29C9BA" w14:textId="77777777" w:rsidR="006B5307" w:rsidRPr="006B5307" w:rsidRDefault="006B5307">
            <w:pPr>
              <w:rPr>
                <w:color w:val="808080" w:themeColor="background1" w:themeShade="80"/>
              </w:rPr>
            </w:pPr>
            <w:r w:rsidRPr="006B5307">
              <w:rPr>
                <w:noProof/>
                <w:color w:val="808080" w:themeColor="background1" w:themeShade="8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2FD815C" wp14:editId="425863F0">
                      <wp:simplePos x="0" y="0"/>
                      <wp:positionH relativeFrom="column">
                        <wp:posOffset>302895</wp:posOffset>
                      </wp:positionH>
                      <wp:positionV relativeFrom="paragraph">
                        <wp:posOffset>185420</wp:posOffset>
                      </wp:positionV>
                      <wp:extent cx="2038350" cy="0"/>
                      <wp:effectExtent l="0" t="19050" r="0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3835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121D8C1" id="Straight Connector 9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85pt,14.6pt" to="184.3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" strokecolor="#7f7f7f [1612]" strokeweight="3pt"/>
                  </w:pict>
                </mc:Fallback>
              </mc:AlternateContent>
            </w:r>
          </w:p>
        </w:tc>
      </w:tr>
      <w:tr w:rsidR="006B5307" w14:paraId="29A5B6EB" w14:textId="77777777" w:rsidTr="006B5307">
        <w:tc>
          <w:tcPr>
            <w:tcW w:w="4428" w:type="dxa"/>
          </w:tcPr>
          <w:p w14:paraId="7B698122" w14:textId="77777777" w:rsidR="006B5307" w:rsidRDefault="006B5307" w:rsidP="00083B80">
            <w:pPr>
              <w:jc w:val="center"/>
            </w:pPr>
            <w:r>
              <w:t>Signal</w:t>
            </w:r>
          </w:p>
        </w:tc>
        <w:tc>
          <w:tcPr>
            <w:tcW w:w="4428" w:type="dxa"/>
          </w:tcPr>
          <w:p w14:paraId="198BF794" w14:textId="77777777" w:rsidR="006B5307" w:rsidRDefault="006B530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3FECCE5" wp14:editId="71075DCE">
                      <wp:simplePos x="0" y="0"/>
                      <wp:positionH relativeFrom="column">
                        <wp:posOffset>302895</wp:posOffset>
                      </wp:positionH>
                      <wp:positionV relativeFrom="paragraph">
                        <wp:posOffset>140970</wp:posOffset>
                      </wp:positionV>
                      <wp:extent cx="2038350" cy="0"/>
                      <wp:effectExtent l="0" t="19050" r="0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3835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F1D942B" id="Straight Connector 10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85pt,11.1pt" to="184.3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" strokecolor="yellow" strokeweight="3pt"/>
                  </w:pict>
                </mc:Fallback>
              </mc:AlternateContent>
            </w:r>
          </w:p>
        </w:tc>
      </w:tr>
      <w:tr w:rsidR="006B5307" w14:paraId="4DB340FF" w14:textId="77777777" w:rsidTr="006B5307">
        <w:tc>
          <w:tcPr>
            <w:tcW w:w="4428" w:type="dxa"/>
          </w:tcPr>
          <w:p w14:paraId="55671A27" w14:textId="77777777" w:rsidR="006B5307" w:rsidRDefault="006B5307" w:rsidP="00083B80">
            <w:pPr>
              <w:jc w:val="center"/>
            </w:pPr>
            <w:r>
              <w:t>RESET</w:t>
            </w:r>
          </w:p>
        </w:tc>
        <w:tc>
          <w:tcPr>
            <w:tcW w:w="4428" w:type="dxa"/>
          </w:tcPr>
          <w:p w14:paraId="6F6340A1" w14:textId="77777777" w:rsidR="006B5307" w:rsidRDefault="00083B80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2A6A843" wp14:editId="0E91F912">
                      <wp:simplePos x="0" y="0"/>
                      <wp:positionH relativeFrom="column">
                        <wp:posOffset>302895</wp:posOffset>
                      </wp:positionH>
                      <wp:positionV relativeFrom="paragraph">
                        <wp:posOffset>139065</wp:posOffset>
                      </wp:positionV>
                      <wp:extent cx="2038350" cy="0"/>
                      <wp:effectExtent l="57150" t="38100" r="57150" b="9525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383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3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2B3B43A" id="Straight Connector 1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85pt,10.95pt" to="184.3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" strokecolor="white [3212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</w:p>
        </w:tc>
      </w:tr>
    </w:tbl>
    <w:p w14:paraId="70D14EAD" w14:textId="77777777" w:rsidR="00A300BD" w:rsidRDefault="00A300BD"/>
    <w:p w14:paraId="28C42D19" w14:textId="77777777" w:rsidR="00021F88" w:rsidRDefault="00021F88"/>
    <w:p w14:paraId="0902E171" w14:textId="77777777" w:rsidR="00021F88" w:rsidRDefault="00021F88"/>
    <w:p w14:paraId="4E8F58DB" w14:textId="77777777" w:rsidR="00021F88" w:rsidRDefault="00021F88"/>
    <w:sectPr w:rsidR="00021F88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0D5F"/>
    <w:rsid w:val="00015E4C"/>
    <w:rsid w:val="00021F88"/>
    <w:rsid w:val="00083B80"/>
    <w:rsid w:val="003934F5"/>
    <w:rsid w:val="00397228"/>
    <w:rsid w:val="004F7089"/>
    <w:rsid w:val="006B5307"/>
    <w:rsid w:val="00894B57"/>
    <w:rsid w:val="00960AA9"/>
    <w:rsid w:val="00A00D5F"/>
    <w:rsid w:val="00A23EFE"/>
    <w:rsid w:val="00A300BD"/>
    <w:rsid w:val="00A73013"/>
    <w:rsid w:val="00B05107"/>
    <w:rsid w:val="00BB10D5"/>
    <w:rsid w:val="00E72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661830"/>
  <w15:docId w15:val="{F77179FF-0AB1-4AB5-B318-713C1A9B3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Bidi" w:eastAsiaTheme="minorHAnsi" w:hAnsiTheme="majorBidi" w:cstheme="majorBidi"/>
        <w:sz w:val="32"/>
        <w:szCs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0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300B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0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EA38E-4DA9-44ED-8B4F-CA0BF9095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bdELRahman Gamiel</cp:lastModifiedBy>
  <cp:revision>4</cp:revision>
  <cp:lastPrinted>2021-07-14T09:02:00Z</cp:lastPrinted>
  <dcterms:created xsi:type="dcterms:W3CDTF">2021-07-13T03:02:00Z</dcterms:created>
  <dcterms:modified xsi:type="dcterms:W3CDTF">2021-07-14T09:45:00Z</dcterms:modified>
</cp:coreProperties>
</file>